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7" w:rightFromText="187" w:bottomFromText="200" w:vertAnchor="page" w:horzAnchor="margin" w:tblpXSpec="center" w:tblpY="1666"/>
        <w:tblW w:w="4000" w:type="pct"/>
        <w:tblBorders>
          <w:left w:val="thinThickSmallGap" w:sz="24" w:space="0" w:color="7030A0"/>
        </w:tblBorders>
        <w:tblLook w:val="04A0" w:firstRow="1" w:lastRow="0" w:firstColumn="1" w:lastColumn="0" w:noHBand="0" w:noVBand="1"/>
      </w:tblPr>
      <w:tblGrid>
        <w:gridCol w:w="11840"/>
      </w:tblGrid>
      <w:tr w:rsidR="00B76ED3" w:rsidTr="00DE7FED">
        <w:trPr>
          <w:trHeight w:val="3378"/>
        </w:trPr>
        <w:tc>
          <w:tcPr>
            <w:tcW w:w="7894" w:type="dxa"/>
            <w:tcBorders>
              <w:top w:val="nil"/>
              <w:left w:val="thinThickSmallGap" w:sz="24" w:space="0" w:color="7030A0"/>
              <w:bottom w:val="nil"/>
              <w:right w:val="nil"/>
            </w:tcBorders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B76ED3" w:rsidRDefault="00B76ED3" w:rsidP="00DE7FED">
            <w:pPr>
              <w:pStyle w:val="a7"/>
              <w:spacing w:line="276" w:lineRule="auto"/>
              <w:rPr>
                <w:rFonts w:ascii="Times New Roman" w:hAnsi="Times New Roman"/>
                <w:sz w:val="52"/>
                <w:szCs w:val="32"/>
              </w:rPr>
            </w:pPr>
            <w:r>
              <w:rPr>
                <w:rFonts w:ascii="Times New Roman" w:hAnsi="Times New Roman"/>
                <w:sz w:val="52"/>
                <w:szCs w:val="32"/>
              </w:rPr>
              <w:t>Міністерство освіти і науки України</w:t>
            </w:r>
          </w:p>
          <w:p w:rsidR="00B76ED3" w:rsidRDefault="00B76ED3" w:rsidP="00DE7FED">
            <w:pPr>
              <w:spacing w:line="240" w:lineRule="auto"/>
              <w:rPr>
                <w:rFonts w:ascii="Times New Roman" w:hAnsi="Times New Roman"/>
                <w:b/>
                <w:sz w:val="40"/>
                <w:szCs w:val="24"/>
              </w:rPr>
            </w:pPr>
            <w:r>
              <w:rPr>
                <w:rFonts w:ascii="Times New Roman" w:hAnsi="Times New Roman"/>
                <w:sz w:val="52"/>
                <w:szCs w:val="32"/>
              </w:rPr>
              <w:t>Інститут спеціальної педагогіки НАПН України</w:t>
            </w:r>
            <w:r>
              <w:rPr>
                <w:rFonts w:ascii="Times New Roman" w:hAnsi="Times New Roman"/>
                <w:b/>
                <w:sz w:val="40"/>
                <w:szCs w:val="24"/>
              </w:rPr>
              <w:t xml:space="preserve"> </w:t>
            </w:r>
          </w:p>
          <w:p w:rsidR="00B76ED3" w:rsidRDefault="00B76ED3" w:rsidP="00DE7FED">
            <w:pPr>
              <w:spacing w:line="240" w:lineRule="auto"/>
              <w:rPr>
                <w:rFonts w:ascii="Times New Roman" w:hAnsi="Times New Roman"/>
                <w:b/>
                <w:sz w:val="40"/>
                <w:szCs w:val="24"/>
              </w:rPr>
            </w:pPr>
          </w:p>
          <w:p w:rsidR="00B76ED3" w:rsidRPr="00B76ED3" w:rsidRDefault="00B76ED3" w:rsidP="00DE7FED">
            <w:pPr>
              <w:rPr>
                <w:b/>
                <w:sz w:val="40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40"/>
                <w:szCs w:val="24"/>
              </w:rPr>
              <w:t>НАВЧАЛЬНІ ПРОГРАМИ ДЛЯ 5-9 (10) КЛАСІВ СПЕЦІАЛЬНИХ ЗАГАЛЬНООСВІТНІХ НАВЧАЛЬНИХ ЗАКЛАДІВ ДЛЯ ДІТЕЙ</w:t>
            </w:r>
            <w:r>
              <w:rPr>
                <w:rFonts w:ascii="Times New Roman" w:hAnsi="Times New Roman"/>
                <w:b/>
                <w:sz w:val="40"/>
                <w:szCs w:val="24"/>
                <w:lang w:val="uk-UA"/>
              </w:rPr>
              <w:t xml:space="preserve"> ЗІ ЗНИЖЕНИМ СЛУХОМ</w:t>
            </w:r>
          </w:p>
          <w:p w:rsidR="00B76ED3" w:rsidRDefault="00B76ED3" w:rsidP="00DE7F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52"/>
                <w:szCs w:val="52"/>
              </w:rPr>
            </w:pPr>
          </w:p>
          <w:p w:rsidR="00B76ED3" w:rsidRDefault="00B76ED3" w:rsidP="00DE7FED">
            <w:pPr>
              <w:spacing w:after="0" w:line="240" w:lineRule="auto"/>
              <w:jc w:val="center"/>
              <w:rPr>
                <w:rFonts w:ascii="Times New Roman" w:hAnsi="Times New Roman"/>
                <w:sz w:val="52"/>
                <w:szCs w:val="52"/>
              </w:rPr>
            </w:pPr>
            <w:r>
              <w:rPr>
                <w:rFonts w:ascii="Times New Roman" w:hAnsi="Times New Roman"/>
                <w:b/>
                <w:sz w:val="52"/>
                <w:szCs w:val="52"/>
              </w:rPr>
              <w:t>ХІМІЯ</w:t>
            </w:r>
          </w:p>
        </w:tc>
      </w:tr>
      <w:tr w:rsidR="00B76ED3" w:rsidTr="00DE7FED">
        <w:tc>
          <w:tcPr>
            <w:tcW w:w="7894" w:type="dxa"/>
            <w:tcBorders>
              <w:top w:val="nil"/>
              <w:left w:val="thinThickSmallGap" w:sz="24" w:space="0" w:color="7030A0"/>
              <w:bottom w:val="nil"/>
              <w:right w:val="nil"/>
            </w:tcBorders>
          </w:tcPr>
          <w:p w:rsidR="00B76ED3" w:rsidRDefault="00B76ED3" w:rsidP="00DE7FED">
            <w:pPr>
              <w:pStyle w:val="a7"/>
              <w:spacing w:line="276" w:lineRule="auto"/>
              <w:rPr>
                <w:rFonts w:ascii="Times New Roman" w:hAnsi="Times New Roman"/>
                <w:sz w:val="44"/>
                <w:szCs w:val="32"/>
              </w:rPr>
            </w:pPr>
            <w:bookmarkStart w:id="0" w:name="_GoBack"/>
            <w:r>
              <w:rPr>
                <w:rFonts w:ascii="Times New Roman" w:hAnsi="Times New Roman"/>
                <w:sz w:val="44"/>
                <w:szCs w:val="32"/>
              </w:rPr>
              <w:t>7 клас</w:t>
            </w:r>
          </w:p>
          <w:p w:rsidR="00B76ED3" w:rsidRPr="00587E09" w:rsidRDefault="00B76ED3" w:rsidP="00DE7FE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sz w:val="44"/>
                <w:szCs w:val="32"/>
              </w:rPr>
              <w:t>Укладач</w:t>
            </w:r>
            <w:r>
              <w:rPr>
                <w:sz w:val="44"/>
                <w:szCs w:val="32"/>
              </w:rPr>
              <w:t>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Pr="00587E09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</w:rPr>
              <w:t>Гальчин Ольга Вікторівна</w:t>
            </w:r>
            <w:bookmarkEnd w:id="0"/>
            <w:r w:rsidRPr="00587E09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</w:rPr>
              <w:t>,</w:t>
            </w:r>
            <w:r w:rsidRPr="00587E0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 xml:space="preserve"> вчитель хімії, вихователь</w:t>
            </w:r>
            <w:r w:rsidRPr="00587E09">
              <w:rPr>
                <w:rFonts w:ascii="Times New Roman" w:hAnsi="Times New Roman" w:cs="Times New Roman"/>
                <w:sz w:val="32"/>
                <w:szCs w:val="32"/>
              </w:rPr>
              <w:t xml:space="preserve"> Комунального навчального закладу «Житомирська спеціальна загальноосвітня школа-інтернат І-ІІІ ступенів №2» Житомирської обласної ради</w:t>
            </w:r>
            <w:r w:rsidRPr="00587E0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.</w:t>
            </w:r>
          </w:p>
          <w:p w:rsidR="00B76ED3" w:rsidRDefault="00B76ED3" w:rsidP="00DE7FED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B76ED3" w:rsidTr="00DE7FED">
        <w:trPr>
          <w:trHeight w:val="925"/>
        </w:trPr>
        <w:tc>
          <w:tcPr>
            <w:tcW w:w="7894" w:type="dxa"/>
            <w:tcBorders>
              <w:top w:val="nil"/>
              <w:left w:val="thinThickSmallGap" w:sz="24" w:space="0" w:color="7030A0"/>
              <w:bottom w:val="nil"/>
              <w:right w:val="nil"/>
            </w:tcBorders>
            <w:tcMar>
              <w:top w:w="216" w:type="dxa"/>
              <w:left w:w="115" w:type="dxa"/>
              <w:bottom w:w="216" w:type="dxa"/>
              <w:right w:w="115" w:type="dxa"/>
            </w:tcMar>
            <w:hideMark/>
          </w:tcPr>
          <w:p w:rsidR="00B76ED3" w:rsidRDefault="00B76ED3" w:rsidP="00DE7FED">
            <w:pPr>
              <w:pStyle w:val="a7"/>
              <w:spacing w:line="276" w:lineRule="auto"/>
              <w:rPr>
                <w:rFonts w:ascii="Times New Roman" w:hAnsi="Times New Roman"/>
                <w:sz w:val="52"/>
                <w:szCs w:val="32"/>
              </w:rPr>
            </w:pPr>
            <w:r>
              <w:rPr>
                <w:rFonts w:ascii="Times New Roman" w:hAnsi="Times New Roman"/>
                <w:sz w:val="52"/>
                <w:szCs w:val="32"/>
              </w:rPr>
              <w:t>Київ – 2015</w:t>
            </w:r>
          </w:p>
        </w:tc>
      </w:tr>
    </w:tbl>
    <w:p w:rsidR="00B76ED3" w:rsidRDefault="00B76ED3" w:rsidP="009373B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373B9" w:rsidRPr="00363F1D" w:rsidRDefault="009373B9" w:rsidP="009373B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3F1D">
        <w:rPr>
          <w:rFonts w:ascii="Times New Roman" w:hAnsi="Times New Roman" w:cs="Times New Roman"/>
          <w:b/>
          <w:sz w:val="24"/>
          <w:szCs w:val="24"/>
        </w:rPr>
        <w:lastRenderedPageBreak/>
        <w:t>Пояснювальна записка</w:t>
      </w:r>
    </w:p>
    <w:p w:rsidR="009373B9" w:rsidRPr="00363F1D" w:rsidRDefault="009373B9" w:rsidP="00DD6F39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363F1D">
        <w:rPr>
          <w:rFonts w:ascii="Times New Roman" w:hAnsi="Times New Roman"/>
          <w:sz w:val="24"/>
          <w:szCs w:val="24"/>
        </w:rPr>
        <w:t xml:space="preserve">Хімія як природнича наука є частиною духовної і матеріальної культури людства, а хімічна освіта невідокремною складовою загальної культури особистості, яка живе, навчається, працює і творить в умовах використання високих технологій, змушена протистояти екологічним ризикам, зазнає різнобічних впливів інформації. Хімічні знання створюють підґрунтя реалістичного ставлення до навколишнього світу, в якому значне місце посідає взаємодія людини і речовини, сприяють розкриттю таємниць живого через пізнання процесів життєдіяльність організмів на молекулярному рівні. </w:t>
      </w:r>
    </w:p>
    <w:p w:rsidR="009373B9" w:rsidRPr="00363F1D" w:rsidRDefault="009373B9" w:rsidP="00DD6F39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363F1D">
        <w:rPr>
          <w:rFonts w:ascii="Times New Roman" w:hAnsi="Times New Roman"/>
          <w:sz w:val="24"/>
          <w:szCs w:val="24"/>
        </w:rPr>
        <w:t>Згідно з метою освітньої галузі «Природознавство»  та її хімічного компонента, визначеною в новій редакції Державного стандарту базової і повної загальної середньої освіти, навчання хімії в школі спрямовується на розвиток засобами предмета особистості учнів, формування їхньої  загальної культури, світоглядних орієнтирів, екологічного стилю мислення і поведінки, творчих здібностей, дослідницьких навичок. У зв’язку з цим ставляться такі завдання навчання хімії в основній школі:</w:t>
      </w:r>
    </w:p>
    <w:p w:rsidR="009373B9" w:rsidRPr="00363F1D" w:rsidRDefault="009373B9" w:rsidP="00DD6F39">
      <w:pPr>
        <w:pStyle w:val="a5"/>
        <w:numPr>
          <w:ilvl w:val="0"/>
          <w:numId w:val="1"/>
        </w:numPr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363F1D">
        <w:rPr>
          <w:rFonts w:ascii="Times New Roman" w:hAnsi="Times New Roman"/>
          <w:sz w:val="24"/>
          <w:szCs w:val="24"/>
          <w:lang w:val="uk-UA"/>
        </w:rPr>
        <w:t>опанувати наукову хімічну термінологію, науковий зміст основних хімічних понять, законів;</w:t>
      </w:r>
    </w:p>
    <w:p w:rsidR="009373B9" w:rsidRPr="00363F1D" w:rsidRDefault="009373B9" w:rsidP="00DD6F39">
      <w:pPr>
        <w:pStyle w:val="a5"/>
        <w:numPr>
          <w:ilvl w:val="0"/>
          <w:numId w:val="1"/>
        </w:numPr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363F1D">
        <w:rPr>
          <w:rFonts w:ascii="Times New Roman" w:hAnsi="Times New Roman"/>
          <w:sz w:val="24"/>
          <w:szCs w:val="24"/>
          <w:lang w:val="uk-UA"/>
        </w:rPr>
        <w:t>формувати уявлення про методи хімічної науки;</w:t>
      </w:r>
    </w:p>
    <w:p w:rsidR="009373B9" w:rsidRPr="00363F1D" w:rsidRDefault="009373B9" w:rsidP="00DD6F39">
      <w:pPr>
        <w:pStyle w:val="a5"/>
        <w:numPr>
          <w:ilvl w:val="0"/>
          <w:numId w:val="1"/>
        </w:numPr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363F1D">
        <w:rPr>
          <w:rFonts w:ascii="Times New Roman" w:hAnsi="Times New Roman"/>
          <w:sz w:val="24"/>
          <w:szCs w:val="24"/>
          <w:lang w:val="uk-UA"/>
        </w:rPr>
        <w:t>розкрити роль хімічних знань у пояснені природи речовин і суті хімічних явищ, значення хімії в житті людини;</w:t>
      </w:r>
    </w:p>
    <w:p w:rsidR="009373B9" w:rsidRPr="00363F1D" w:rsidRDefault="009373B9" w:rsidP="00DD6F39">
      <w:pPr>
        <w:pStyle w:val="a5"/>
        <w:numPr>
          <w:ilvl w:val="0"/>
          <w:numId w:val="1"/>
        </w:numPr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363F1D">
        <w:rPr>
          <w:rFonts w:ascii="Times New Roman" w:hAnsi="Times New Roman"/>
          <w:sz w:val="24"/>
          <w:szCs w:val="24"/>
          <w:lang w:val="uk-UA"/>
        </w:rPr>
        <w:t>сприяти застосуванню хімічних знань на практиці;</w:t>
      </w:r>
    </w:p>
    <w:p w:rsidR="009373B9" w:rsidRPr="00363F1D" w:rsidRDefault="009373B9" w:rsidP="00DD6F39">
      <w:pPr>
        <w:pStyle w:val="a5"/>
        <w:numPr>
          <w:ilvl w:val="0"/>
          <w:numId w:val="1"/>
        </w:numPr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363F1D">
        <w:rPr>
          <w:rFonts w:ascii="Times New Roman" w:hAnsi="Times New Roman"/>
          <w:sz w:val="24"/>
          <w:szCs w:val="24"/>
          <w:lang w:val="uk-UA"/>
        </w:rPr>
        <w:t>формувати ключові компетентності учня, його екологічну культуру, навички безпечного поводження з речовинами;</w:t>
      </w:r>
    </w:p>
    <w:p w:rsidR="009373B9" w:rsidRPr="00363F1D" w:rsidRDefault="009373B9" w:rsidP="00DD6F39">
      <w:pPr>
        <w:pStyle w:val="a5"/>
        <w:numPr>
          <w:ilvl w:val="0"/>
          <w:numId w:val="1"/>
        </w:numPr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363F1D">
        <w:rPr>
          <w:rFonts w:ascii="Times New Roman" w:hAnsi="Times New Roman"/>
          <w:sz w:val="24"/>
          <w:szCs w:val="24"/>
          <w:lang w:val="uk-UA"/>
        </w:rPr>
        <w:t>розвивати здатність до самоосвіти;</w:t>
      </w:r>
    </w:p>
    <w:p w:rsidR="009373B9" w:rsidRPr="00363F1D" w:rsidRDefault="009373B9" w:rsidP="00DD6F39">
      <w:pPr>
        <w:pStyle w:val="a5"/>
        <w:numPr>
          <w:ilvl w:val="0"/>
          <w:numId w:val="1"/>
        </w:numPr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363F1D">
        <w:rPr>
          <w:rFonts w:ascii="Times New Roman" w:hAnsi="Times New Roman"/>
          <w:sz w:val="24"/>
          <w:szCs w:val="24"/>
          <w:lang w:val="uk-UA"/>
        </w:rPr>
        <w:t>розвивати експериментальні уміння;</w:t>
      </w:r>
    </w:p>
    <w:p w:rsidR="009373B9" w:rsidRPr="00363F1D" w:rsidRDefault="009373B9" w:rsidP="00DD6F39">
      <w:pPr>
        <w:pStyle w:val="a5"/>
        <w:numPr>
          <w:ilvl w:val="0"/>
          <w:numId w:val="1"/>
        </w:numPr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363F1D">
        <w:rPr>
          <w:rFonts w:ascii="Times New Roman" w:hAnsi="Times New Roman"/>
          <w:sz w:val="24"/>
          <w:szCs w:val="24"/>
          <w:lang w:val="uk-UA"/>
        </w:rPr>
        <w:t>виробляти критичне ставлення до інформації хімічного характеру;</w:t>
      </w:r>
    </w:p>
    <w:p w:rsidR="009373B9" w:rsidRPr="00363F1D" w:rsidRDefault="009373B9" w:rsidP="00DD6F39">
      <w:pPr>
        <w:pStyle w:val="a5"/>
        <w:numPr>
          <w:ilvl w:val="0"/>
          <w:numId w:val="1"/>
        </w:numPr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363F1D">
        <w:rPr>
          <w:rFonts w:ascii="Times New Roman" w:hAnsi="Times New Roman"/>
          <w:sz w:val="24"/>
          <w:szCs w:val="24"/>
          <w:lang w:val="uk-UA"/>
        </w:rPr>
        <w:t>створити підґрунтя для подальшого навчання хімії у старшій школі.</w:t>
      </w:r>
    </w:p>
    <w:p w:rsidR="009373B9" w:rsidRPr="00363F1D" w:rsidRDefault="009373B9" w:rsidP="00DD6F39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363F1D">
        <w:rPr>
          <w:rFonts w:ascii="Times New Roman" w:hAnsi="Times New Roman"/>
          <w:sz w:val="24"/>
          <w:szCs w:val="24"/>
        </w:rPr>
        <w:t xml:space="preserve">Програма навчального предмета «Хімія» 7 клас для спеціальних загальноосвітніх шкіл для дітей </w:t>
      </w:r>
      <w:r w:rsidRPr="00363F1D">
        <w:rPr>
          <w:rFonts w:ascii="Times New Roman" w:hAnsi="Times New Roman"/>
          <w:sz w:val="24"/>
          <w:szCs w:val="24"/>
          <w:lang w:val="uk-UA"/>
        </w:rPr>
        <w:t>зі зниженим слухом</w:t>
      </w:r>
      <w:r w:rsidRPr="00363F1D">
        <w:rPr>
          <w:rFonts w:ascii="Times New Roman" w:hAnsi="Times New Roman"/>
          <w:sz w:val="24"/>
          <w:szCs w:val="24"/>
        </w:rPr>
        <w:t xml:space="preserve"> є адаптованим варіантом програми для загальноосвітніх навчальних закладів освіти (за редакцією Фіцайло С.С., затвердженої Міністерством освіти і науки, молоді і спорту України наказом МОН молодь спорту України від 06 червня 2012р. № 664)</w:t>
      </w:r>
      <w:r w:rsidRPr="00363F1D">
        <w:rPr>
          <w:rStyle w:val="a4"/>
          <w:rFonts w:ascii="Times New Roman" w:eastAsia="Calibri" w:hAnsi="Times New Roman"/>
          <w:sz w:val="24"/>
          <w:szCs w:val="24"/>
        </w:rPr>
        <w:t xml:space="preserve"> </w:t>
      </w:r>
      <w:r w:rsidRPr="00363F1D">
        <w:rPr>
          <w:rFonts w:ascii="Times New Roman" w:hAnsi="Times New Roman"/>
          <w:sz w:val="24"/>
          <w:szCs w:val="24"/>
        </w:rPr>
        <w:t xml:space="preserve"> та відповідає вимогам Державного стандарту базової загальної середньої. Предмет «Хімія» в 7 класі ґрунтується на курсі «Природознавство», що вивчається в 5 класі, під час вивчення якого учні отримують первинні знання про хімічні речовини і явища.</w:t>
      </w:r>
    </w:p>
    <w:p w:rsidR="009373B9" w:rsidRPr="00363F1D" w:rsidRDefault="009373B9" w:rsidP="00DD6F39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363F1D">
        <w:rPr>
          <w:rFonts w:ascii="Times New Roman" w:hAnsi="Times New Roman"/>
          <w:sz w:val="24"/>
          <w:szCs w:val="24"/>
        </w:rPr>
        <w:t xml:space="preserve">Оскільки учні шкіл для дітей зі зниженим слухом вивчають хімію не 3 роки, як учні масових шкіл, а 4 роки, це дає можливість приділити більше часу вивченню окремих тем. В зв’язку з цим в 7 класі будуть вивчатись 2 теми: Вступ. Початкові хімічні поняття. Це дасть </w:t>
      </w:r>
      <w:r w:rsidRPr="00363F1D">
        <w:rPr>
          <w:rFonts w:ascii="Times New Roman" w:hAnsi="Times New Roman"/>
          <w:sz w:val="24"/>
          <w:szCs w:val="24"/>
        </w:rPr>
        <w:lastRenderedPageBreak/>
        <w:t xml:space="preserve">можливість учням краще засвоїти і зрозуміти базові хімічні поняття, які будуть слугувати основою для подальшого вивчення предмету «Хімія». </w:t>
      </w:r>
    </w:p>
    <w:p w:rsidR="009373B9" w:rsidRPr="00363F1D" w:rsidRDefault="009373B9" w:rsidP="00DD6F39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363F1D">
        <w:rPr>
          <w:rFonts w:ascii="Times New Roman" w:hAnsi="Times New Roman"/>
          <w:sz w:val="24"/>
          <w:szCs w:val="24"/>
        </w:rPr>
        <w:t>Програма реалізує змістові лінії хімічного компонента освітньої галузі «Природознавство»: хімічний елемент, речовина, хімічна реакція, методи наукового пізнання хімії, хімія в життя суспільства.</w:t>
      </w:r>
    </w:p>
    <w:p w:rsidR="009373B9" w:rsidRPr="00363F1D" w:rsidRDefault="009373B9" w:rsidP="00DD6F39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363F1D">
        <w:rPr>
          <w:rFonts w:ascii="Times New Roman" w:hAnsi="Times New Roman"/>
          <w:sz w:val="24"/>
          <w:szCs w:val="24"/>
        </w:rPr>
        <w:t>У 7 класі на рівні складу речовини триває формування основних хімічних понять (атом, молекула, хімічний елемент, прості і складні речовини), розпочате у природознавчих курсах 1-5 класів; формуються нові поняття (хімічна формула, валентність, хімічна реакція). Ознайомлення (в загальному)  зі структурою періодичної системи хімічних елементів і складом атомів передбачене програмою задля того, щоб учні мали змогу встановити взаємозв’язок між розташуванням елементів у періодичній системі та їхньою валентністю, використовувати інформацію, яку містить періодична система, про відносні атомні маси хімічних елементів.</w:t>
      </w:r>
    </w:p>
    <w:p w:rsidR="009373B9" w:rsidRPr="00363F1D" w:rsidRDefault="009373B9" w:rsidP="00DD6F39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363F1D">
        <w:rPr>
          <w:rFonts w:ascii="Times New Roman" w:hAnsi="Times New Roman"/>
          <w:sz w:val="24"/>
          <w:szCs w:val="24"/>
        </w:rPr>
        <w:t xml:space="preserve"> Розподіл годин у програмі орієнтовний. Учитель може аргументовано вносити зміни до розподілу годин, відведених програмою на вивчення окремих тем, змінювати послідовність вивчення питань у межах теми. Резервні години використовуються на розсуд учителя залежно від об’єктивних обставин.</w:t>
      </w:r>
    </w:p>
    <w:p w:rsidR="009373B9" w:rsidRPr="00363F1D" w:rsidRDefault="009373B9" w:rsidP="00DD6F39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363F1D">
        <w:rPr>
          <w:rFonts w:ascii="Times New Roman" w:hAnsi="Times New Roman"/>
          <w:sz w:val="24"/>
          <w:szCs w:val="24"/>
        </w:rPr>
        <w:t>В основній школі надається мінімальна за обсягом, але функціонально цілісна система знань з основ хімічної науки, достатня для подальшої освіти і самоосвіти учня.</w:t>
      </w:r>
    </w:p>
    <w:p w:rsidR="00DD6F39" w:rsidRPr="00363F1D" w:rsidRDefault="00DD6F39" w:rsidP="00DD6F39">
      <w:pPr>
        <w:pStyle w:val="Default"/>
        <w:ind w:firstLine="720"/>
        <w:jc w:val="both"/>
        <w:rPr>
          <w:rFonts w:ascii="Times New Roman" w:hAnsi="Times New Roman" w:cs="Times New Roman"/>
          <w:lang w:val="uk-UA"/>
        </w:rPr>
      </w:pPr>
      <w:r w:rsidRPr="00363F1D">
        <w:rPr>
          <w:rFonts w:ascii="Times New Roman" w:hAnsi="Times New Roman" w:cs="Times New Roman"/>
          <w:lang w:val="uk-UA"/>
        </w:rPr>
        <w:t>Вказана кількість навчальних годин є орієнтовною, може змінюватися у відповідності до діючих Типових навчальних планів. Кількість годин на вивчення тем визначає вчитель з міркувань доцільності у кожному класі.</w:t>
      </w:r>
    </w:p>
    <w:p w:rsidR="00DD6F39" w:rsidRPr="00363F1D" w:rsidRDefault="00DD6F39" w:rsidP="00DD6F39">
      <w:pPr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C570D7" w:rsidRPr="00363F1D" w:rsidRDefault="00E31B02" w:rsidP="00E31B02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363F1D">
        <w:rPr>
          <w:rFonts w:ascii="Times New Roman" w:hAnsi="Times New Roman" w:cs="Times New Roman"/>
          <w:b/>
          <w:sz w:val="24"/>
          <w:szCs w:val="24"/>
          <w:lang w:val="uk-UA"/>
        </w:rPr>
        <w:t>7 клас</w:t>
      </w:r>
    </w:p>
    <w:p w:rsidR="00E31B02" w:rsidRPr="00363F1D" w:rsidRDefault="00342F97" w:rsidP="00E31B02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363F1D">
        <w:rPr>
          <w:rFonts w:ascii="Times New Roman" w:hAnsi="Times New Roman" w:cs="Times New Roman"/>
          <w:sz w:val="24"/>
          <w:szCs w:val="24"/>
          <w:lang w:val="uk-UA"/>
        </w:rPr>
        <w:t>(1 год. н</w:t>
      </w:r>
      <w:r w:rsidR="00E31B02" w:rsidRPr="00363F1D">
        <w:rPr>
          <w:rFonts w:ascii="Times New Roman" w:hAnsi="Times New Roman" w:cs="Times New Roman"/>
          <w:sz w:val="24"/>
          <w:szCs w:val="24"/>
          <w:lang w:val="uk-UA"/>
        </w:rPr>
        <w:t>а тиждень, усього 35 год., з них 5 год. – резервний час)</w:t>
      </w:r>
    </w:p>
    <w:tbl>
      <w:tblPr>
        <w:tblStyle w:val="a3"/>
        <w:tblW w:w="15451" w:type="dxa"/>
        <w:tblInd w:w="-459" w:type="dxa"/>
        <w:tblLook w:val="04A0" w:firstRow="1" w:lastRow="0" w:firstColumn="1" w:lastColumn="0" w:noHBand="0" w:noVBand="1"/>
      </w:tblPr>
      <w:tblGrid>
        <w:gridCol w:w="594"/>
        <w:gridCol w:w="6777"/>
        <w:gridCol w:w="3969"/>
        <w:gridCol w:w="4111"/>
      </w:tblGrid>
      <w:tr w:rsidR="00E31B02" w:rsidRPr="00363F1D" w:rsidTr="00033143">
        <w:tc>
          <w:tcPr>
            <w:tcW w:w="594" w:type="dxa"/>
          </w:tcPr>
          <w:p w:rsidR="00E31B02" w:rsidRPr="00363F1D" w:rsidRDefault="00342F97" w:rsidP="00E31B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F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№ п/</w:t>
            </w:r>
            <w:r w:rsidRPr="00363F1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6777" w:type="dxa"/>
          </w:tcPr>
          <w:p w:rsidR="00E31B02" w:rsidRPr="00363F1D" w:rsidRDefault="00E31B02" w:rsidP="005500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3F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міст навчального матеріалу</w:t>
            </w:r>
          </w:p>
        </w:tc>
        <w:tc>
          <w:tcPr>
            <w:tcW w:w="3969" w:type="dxa"/>
          </w:tcPr>
          <w:p w:rsidR="00E31B02" w:rsidRPr="00363F1D" w:rsidRDefault="00D97E1D" w:rsidP="005500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ржавні в</w:t>
            </w:r>
            <w:r w:rsidR="00E31B02" w:rsidRPr="00363F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моги до рівня загальноосвітньої підготовки учнів</w:t>
            </w:r>
          </w:p>
        </w:tc>
        <w:tc>
          <w:tcPr>
            <w:tcW w:w="4111" w:type="dxa"/>
          </w:tcPr>
          <w:p w:rsidR="00E31B02" w:rsidRPr="00363F1D" w:rsidRDefault="00E31B02" w:rsidP="005500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3F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екційна складова</w:t>
            </w:r>
          </w:p>
        </w:tc>
      </w:tr>
      <w:tr w:rsidR="00E31B02" w:rsidRPr="00363F1D" w:rsidTr="00342F97">
        <w:tc>
          <w:tcPr>
            <w:tcW w:w="15451" w:type="dxa"/>
            <w:gridSpan w:val="4"/>
          </w:tcPr>
          <w:p w:rsidR="00E31B02" w:rsidRPr="00363F1D" w:rsidRDefault="00E31B02" w:rsidP="00E31B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31B02" w:rsidRPr="00363F1D" w:rsidRDefault="007D45A4" w:rsidP="00E31B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3F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ступ (3</w:t>
            </w:r>
            <w:r w:rsidR="00E31B02" w:rsidRPr="00363F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од.</w:t>
            </w:r>
            <w:r w:rsidR="00D4240E" w:rsidRPr="00363F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363F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 1 год. резервного часу</w:t>
            </w:r>
            <w:r w:rsidR="00E31B02" w:rsidRPr="00363F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</w:tr>
      <w:tr w:rsidR="00F8579E" w:rsidRPr="00363F1D" w:rsidTr="00033143">
        <w:tc>
          <w:tcPr>
            <w:tcW w:w="594" w:type="dxa"/>
          </w:tcPr>
          <w:p w:rsidR="00F8579E" w:rsidRPr="00363F1D" w:rsidRDefault="00F8579E" w:rsidP="00E31B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3F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6777" w:type="dxa"/>
          </w:tcPr>
          <w:p w:rsidR="00F8579E" w:rsidRPr="00363F1D" w:rsidRDefault="00F8579E" w:rsidP="00E31B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3F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Хімія - природнича наука. Речовини та їх перетворення у навколишньому світі.(Демонстрації: 1. Взаємодія харчової </w:t>
            </w:r>
            <w:r w:rsidRPr="00363F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соди (натрій гідрогенкарбонату) з оцтом (водним розчином етанової кислоти).</w:t>
            </w:r>
          </w:p>
          <w:p w:rsidR="00F8579E" w:rsidRPr="00363F1D" w:rsidRDefault="00F8579E" w:rsidP="00E31B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3F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 Зміна забарвлення індикаторів у різних середовищах.)</w:t>
            </w:r>
          </w:p>
        </w:tc>
        <w:tc>
          <w:tcPr>
            <w:tcW w:w="3969" w:type="dxa"/>
            <w:vMerge w:val="restart"/>
          </w:tcPr>
          <w:p w:rsidR="00F8579E" w:rsidRPr="00363F1D" w:rsidRDefault="00F8579E" w:rsidP="00E31B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3F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Учень/учениця: </w:t>
            </w:r>
            <w:r w:rsidRPr="00363F1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зиває</w:t>
            </w:r>
            <w:r w:rsidR="00342F97" w:rsidRPr="00363F1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363F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сновне обладнання кабінету хімії, </w:t>
            </w:r>
            <w:r w:rsidRPr="00363F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лабораторний посуд;</w:t>
            </w:r>
          </w:p>
          <w:p w:rsidR="00F8579E" w:rsidRPr="00363F1D" w:rsidRDefault="00F8579E" w:rsidP="00E31B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3F1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нає і</w:t>
            </w:r>
            <w:r w:rsidR="00550054" w:rsidRPr="00363F1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дотримується</w:t>
            </w:r>
            <w:r w:rsidRPr="00363F1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: </w:t>
            </w:r>
            <w:r w:rsidR="00550054" w:rsidRPr="00363F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вил</w:t>
            </w:r>
            <w:r w:rsidRPr="00363F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безпеки під час роботи в хімічному кабінеті;</w:t>
            </w:r>
          </w:p>
          <w:p w:rsidR="00F8579E" w:rsidRPr="00363F1D" w:rsidRDefault="00402B21" w:rsidP="009373B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3F1D">
              <w:rPr>
                <w:rFonts w:ascii="Times New Roman" w:hAnsi="Times New Roman" w:cs="Times New Roman"/>
                <w:b/>
                <w:sz w:val="24"/>
                <w:szCs w:val="24"/>
              </w:rPr>
              <w:t>наводить</w:t>
            </w:r>
            <w:r w:rsidRPr="00363F1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приклади</w:t>
            </w:r>
            <w:r w:rsidR="00F8579E" w:rsidRPr="00363F1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:</w:t>
            </w:r>
            <w:r w:rsidR="009373B9" w:rsidRPr="00363F1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F8579E" w:rsidRPr="00363F1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F8579E" w:rsidRPr="00363F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тосування хімічних знань та історію їхнього розвитку</w:t>
            </w:r>
          </w:p>
        </w:tc>
        <w:tc>
          <w:tcPr>
            <w:tcW w:w="4111" w:type="dxa"/>
            <w:vMerge w:val="restart"/>
          </w:tcPr>
          <w:p w:rsidR="00550054" w:rsidRPr="00363F1D" w:rsidRDefault="00342F97" w:rsidP="0055005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3F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Формувати пізнавальну активність</w:t>
            </w:r>
            <w:r w:rsidR="00A36EFF" w:rsidRPr="00363F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 процесі</w:t>
            </w:r>
            <w:r w:rsidR="00550054" w:rsidRPr="00363F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вчальної діяльності</w:t>
            </w:r>
            <w:r w:rsidR="00A36EFF" w:rsidRPr="00363F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550054" w:rsidRPr="00363F1D" w:rsidRDefault="00550054" w:rsidP="0055005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3F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розвивати навички ведення діалогу і обговорення з вчителем та однокласниками; </w:t>
            </w:r>
            <w:r w:rsidR="00FE7D69" w:rsidRPr="00363F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BF3BD3" w:rsidRPr="00363F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342F97" w:rsidRPr="00363F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багачувати словниковий запас та розвивати тематичну лексику</w:t>
            </w:r>
            <w:r w:rsidR="00A36EFF" w:rsidRPr="00363F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 допомогою вивчення нових понять і термінів відповідно до теми, що вивчається;</w:t>
            </w:r>
          </w:p>
          <w:p w:rsidR="00550054" w:rsidRPr="00363F1D" w:rsidRDefault="00FE7D69" w:rsidP="0055005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3F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342F97" w:rsidRPr="00363F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вивати</w:t>
            </w:r>
            <w:r w:rsidRPr="00363F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міння зчитування з губ; </w:t>
            </w:r>
          </w:p>
          <w:p w:rsidR="00F8579E" w:rsidRPr="00363F1D" w:rsidRDefault="00A36EFF" w:rsidP="0055005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3F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звивати вміння сприймати, розуміти та </w:t>
            </w:r>
            <w:r w:rsidR="00550054" w:rsidRPr="00363F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свідомлено </w:t>
            </w:r>
            <w:r w:rsidRPr="00363F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ідтворювати ма</w:t>
            </w:r>
            <w:r w:rsidR="00B1364F" w:rsidRPr="00363F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іал викладений вчителем;</w:t>
            </w:r>
            <w:r w:rsidRPr="00363F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342F97" w:rsidRPr="00363F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вивати</w:t>
            </w:r>
            <w:r w:rsidR="00BF3BD3" w:rsidRPr="00363F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342F97" w:rsidRPr="00363F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остійність</w:t>
            </w:r>
            <w:r w:rsidRPr="00363F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ід час виконання практичних робіт.</w:t>
            </w:r>
          </w:p>
        </w:tc>
      </w:tr>
      <w:tr w:rsidR="00F8579E" w:rsidRPr="00AF54BD" w:rsidTr="00033143">
        <w:tc>
          <w:tcPr>
            <w:tcW w:w="594" w:type="dxa"/>
          </w:tcPr>
          <w:p w:rsidR="00F8579E" w:rsidRPr="00363F1D" w:rsidRDefault="00F8579E" w:rsidP="00E31B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3F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2</w:t>
            </w:r>
          </w:p>
        </w:tc>
        <w:tc>
          <w:tcPr>
            <w:tcW w:w="6777" w:type="dxa"/>
          </w:tcPr>
          <w:p w:rsidR="00F8579E" w:rsidRPr="00363F1D" w:rsidRDefault="00F8579E" w:rsidP="00E31B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3F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откі відомості з історії хімії.</w:t>
            </w:r>
          </w:p>
        </w:tc>
        <w:tc>
          <w:tcPr>
            <w:tcW w:w="3969" w:type="dxa"/>
            <w:vMerge/>
          </w:tcPr>
          <w:p w:rsidR="00F8579E" w:rsidRPr="00363F1D" w:rsidRDefault="00F8579E" w:rsidP="00E31B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11" w:type="dxa"/>
            <w:vMerge/>
          </w:tcPr>
          <w:p w:rsidR="00F8579E" w:rsidRPr="00363F1D" w:rsidRDefault="00F8579E" w:rsidP="00E31B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8579E" w:rsidRPr="00363F1D" w:rsidTr="00033143">
        <w:tc>
          <w:tcPr>
            <w:tcW w:w="594" w:type="dxa"/>
          </w:tcPr>
          <w:p w:rsidR="00F8579E" w:rsidRPr="00363F1D" w:rsidRDefault="00F8579E" w:rsidP="00E31B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3F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6777" w:type="dxa"/>
          </w:tcPr>
          <w:p w:rsidR="00F8579E" w:rsidRPr="00363F1D" w:rsidRDefault="00F8579E" w:rsidP="00E31B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3F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вила поведінки учнів у хімічному кабінеті. Ознайомлення з обладнанням кабінету хімії та лабораторним посудом</w:t>
            </w:r>
          </w:p>
        </w:tc>
        <w:tc>
          <w:tcPr>
            <w:tcW w:w="3969" w:type="dxa"/>
            <w:vMerge/>
          </w:tcPr>
          <w:p w:rsidR="00F8579E" w:rsidRPr="00363F1D" w:rsidRDefault="00F8579E" w:rsidP="00E31B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11" w:type="dxa"/>
            <w:vMerge/>
          </w:tcPr>
          <w:p w:rsidR="00F8579E" w:rsidRPr="00363F1D" w:rsidRDefault="00F8579E" w:rsidP="00E31B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8579E" w:rsidRPr="00363F1D" w:rsidTr="00033143">
        <w:tc>
          <w:tcPr>
            <w:tcW w:w="594" w:type="dxa"/>
          </w:tcPr>
          <w:p w:rsidR="00F8579E" w:rsidRPr="00363F1D" w:rsidRDefault="00F8579E" w:rsidP="00E31B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3F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6777" w:type="dxa"/>
          </w:tcPr>
          <w:p w:rsidR="00F8579E" w:rsidRPr="00363F1D" w:rsidRDefault="00F8579E" w:rsidP="00E31B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3F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ктична робота № 1. Правила безпеки під час роботи в хімічному кабінеті. Прийоми поводження з лабораторним посудом, штативом і нагрівальними приладами. Будова полум’я.</w:t>
            </w:r>
          </w:p>
        </w:tc>
        <w:tc>
          <w:tcPr>
            <w:tcW w:w="3969" w:type="dxa"/>
            <w:vMerge/>
          </w:tcPr>
          <w:p w:rsidR="00F8579E" w:rsidRPr="00363F1D" w:rsidRDefault="00F8579E" w:rsidP="00E31B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11" w:type="dxa"/>
            <w:vMerge/>
          </w:tcPr>
          <w:p w:rsidR="00F8579E" w:rsidRPr="00363F1D" w:rsidRDefault="00F8579E" w:rsidP="00E31B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45D08" w:rsidRPr="00363F1D" w:rsidTr="00342F97">
        <w:tc>
          <w:tcPr>
            <w:tcW w:w="15451" w:type="dxa"/>
            <w:gridSpan w:val="4"/>
          </w:tcPr>
          <w:p w:rsidR="00645D08" w:rsidRPr="00363F1D" w:rsidRDefault="007D45A4" w:rsidP="009B52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3F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чаткові хімічні поняття (27</w:t>
            </w:r>
            <w:r w:rsidR="00645D08" w:rsidRPr="00363F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од.</w:t>
            </w:r>
            <w:r w:rsidRPr="00363F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+ 4 год. резервного часу</w:t>
            </w:r>
            <w:r w:rsidR="00645D08" w:rsidRPr="00363F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</w:tr>
      <w:tr w:rsidR="004479F1" w:rsidRPr="00AF54BD" w:rsidTr="00AA38AC">
        <w:tc>
          <w:tcPr>
            <w:tcW w:w="594" w:type="dxa"/>
          </w:tcPr>
          <w:p w:rsidR="004479F1" w:rsidRPr="00363F1D" w:rsidRDefault="004479F1" w:rsidP="00E31B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3F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6777" w:type="dxa"/>
          </w:tcPr>
          <w:p w:rsidR="004479F1" w:rsidRPr="00363F1D" w:rsidRDefault="004479F1" w:rsidP="00E31B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3F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ичні тіла. Матеріали. Речовини. Молекули. Атоми.</w:t>
            </w:r>
          </w:p>
        </w:tc>
        <w:tc>
          <w:tcPr>
            <w:tcW w:w="3969" w:type="dxa"/>
            <w:vMerge w:val="restart"/>
          </w:tcPr>
          <w:p w:rsidR="004479F1" w:rsidRPr="00363F1D" w:rsidRDefault="004479F1" w:rsidP="00E31B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3F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чень/учениця </w:t>
            </w:r>
            <w:r w:rsidRPr="00363F1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називає: </w:t>
            </w:r>
            <w:r w:rsidR="00402B21" w:rsidRPr="00363F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імічні елементи (не менше 1</w:t>
            </w:r>
            <w:r w:rsidR="00402B21" w:rsidRPr="00363F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63F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ти)</w:t>
            </w:r>
            <w:r w:rsidR="001159CA" w:rsidRPr="00363F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363F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сучасною науковою українською номенклатурою, записує їхні символи;</w:t>
            </w:r>
          </w:p>
          <w:p w:rsidR="004479F1" w:rsidRPr="00363F1D" w:rsidRDefault="004479F1" w:rsidP="00E31B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3F1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писує: (</w:t>
            </w:r>
            <w:r w:rsidRPr="00363F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 допомогою запитань вчителя) </w:t>
            </w:r>
            <w:r w:rsidRPr="00363F1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363F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існий і кількісний склад речовини за хімічними формулами, явища які супроводжують хімічні реакції;</w:t>
            </w:r>
          </w:p>
          <w:p w:rsidR="004479F1" w:rsidRPr="00363F1D" w:rsidRDefault="004479F1" w:rsidP="00ED445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3F1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наводить приклади: </w:t>
            </w:r>
            <w:r w:rsidRPr="00363F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талічних і неметалічних елементів, простих і складних речовин, хімічних явищ у природі та побуті;</w:t>
            </w:r>
          </w:p>
          <w:p w:rsidR="004479F1" w:rsidRPr="00363F1D" w:rsidRDefault="004479F1" w:rsidP="00ED445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3F1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розрізняє: </w:t>
            </w:r>
            <w:r w:rsidRPr="00363F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(за допомогою опорних таблиць) фізичні тіла, речовини, матеріали, фізичні та хімічні явища, фізичні та хімічні властивості речовин, чисті речовини і суміші, </w:t>
            </w:r>
            <w:r w:rsidRPr="00363F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прості і складні речовини, металічні та неметалічні елементи, метали й неметали, атоми й молекули;</w:t>
            </w:r>
          </w:p>
          <w:p w:rsidR="004479F1" w:rsidRPr="00363F1D" w:rsidRDefault="004479F1" w:rsidP="00ED445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3F1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икористовує:</w:t>
            </w:r>
            <w:r w:rsidRPr="00363F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еріодичну систему як довідкову для визначення відносної атомної маси і валентності елементів;</w:t>
            </w:r>
          </w:p>
          <w:p w:rsidR="004479F1" w:rsidRPr="00363F1D" w:rsidRDefault="004479F1" w:rsidP="00ED445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3F1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складає: </w:t>
            </w:r>
            <w:r w:rsidRPr="00363F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рмули бінарних сполук за валентністю елементів;</w:t>
            </w:r>
          </w:p>
          <w:p w:rsidR="004479F1" w:rsidRPr="00363F1D" w:rsidRDefault="004479F1" w:rsidP="00ED445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3F1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изначає:</w:t>
            </w:r>
            <w:r w:rsidRPr="00363F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алентність елементів за формулами бінарних сполук;</w:t>
            </w:r>
          </w:p>
          <w:p w:rsidR="004479F1" w:rsidRPr="00363F1D" w:rsidRDefault="004479F1" w:rsidP="00ED445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3F1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обчислює: </w:t>
            </w:r>
            <w:r w:rsidRPr="00363F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носну молекулярну масу речовини за її формулою, масову частку елемента в складній речовині;</w:t>
            </w:r>
          </w:p>
          <w:p w:rsidR="004479F1" w:rsidRPr="00363F1D" w:rsidRDefault="004479F1" w:rsidP="00ED445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3F1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постерігає:</w:t>
            </w:r>
            <w:r w:rsidRPr="00363F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хімічні явища й описує спостереження, формулює висновки;</w:t>
            </w:r>
          </w:p>
          <w:p w:rsidR="004479F1" w:rsidRPr="00363F1D" w:rsidRDefault="004479F1" w:rsidP="00ED445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3F1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уміє поводитись: </w:t>
            </w:r>
            <w:r w:rsidRPr="00363F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лабораторним обладнанням;</w:t>
            </w:r>
          </w:p>
          <w:p w:rsidR="004479F1" w:rsidRPr="00363F1D" w:rsidRDefault="004479F1" w:rsidP="00ED445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3F1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дотримується: </w:t>
            </w:r>
            <w:r w:rsidRPr="00363F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під керівництвом вчителя)</w:t>
            </w:r>
            <w:r w:rsidR="00402B21" w:rsidRPr="00363F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363F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струкції щодо виконання хімічних дослідів та правил безпеки під час роботи в хімічному кабінеті;</w:t>
            </w:r>
          </w:p>
          <w:p w:rsidR="004479F1" w:rsidRPr="00363F1D" w:rsidRDefault="004479F1" w:rsidP="00ED445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3F1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виконує: </w:t>
            </w:r>
            <w:r w:rsidRPr="00363F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йпростіші лабораторні операції з нагрівання речовин, розділення сумішей;</w:t>
            </w:r>
          </w:p>
          <w:p w:rsidR="004479F1" w:rsidRPr="00363F1D" w:rsidRDefault="004479F1" w:rsidP="00ED445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3F1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має уявлення: </w:t>
            </w:r>
            <w:r w:rsidRPr="00363F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багатоманітність речовин.</w:t>
            </w:r>
          </w:p>
          <w:p w:rsidR="004479F1" w:rsidRPr="00363F1D" w:rsidRDefault="004479F1" w:rsidP="00ED445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11" w:type="dxa"/>
            <w:vMerge w:val="restart"/>
          </w:tcPr>
          <w:p w:rsidR="00550054" w:rsidRPr="00363F1D" w:rsidRDefault="004479F1" w:rsidP="00B6134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3F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Формувати вміння порівнювати речовини, суміші </w:t>
            </w:r>
            <w:r w:rsidR="00550054" w:rsidRPr="00363F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певними ознаками ,</w:t>
            </w:r>
            <w:r w:rsidRPr="00363F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арактеризувати їх; розвивати вміння самостійно формулювати висновки щодо спостережень та дослідів з речовинами;</w:t>
            </w:r>
          </w:p>
          <w:p w:rsidR="00550054" w:rsidRPr="00363F1D" w:rsidRDefault="004479F1" w:rsidP="00B6134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3F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озвивати абстрактне мислення та уяву </w:t>
            </w:r>
            <w:r w:rsidR="00550054" w:rsidRPr="00363F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 час вивчення будови</w:t>
            </w:r>
            <w:r w:rsidRPr="00363F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тома;</w:t>
            </w:r>
          </w:p>
          <w:p w:rsidR="00550054" w:rsidRPr="00363F1D" w:rsidRDefault="004479F1" w:rsidP="00B6134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3F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ф</w:t>
            </w:r>
            <w:r w:rsidR="001159CA" w:rsidRPr="00363F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мувати навички</w:t>
            </w:r>
            <w:r w:rsidRPr="00363F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икористовувати додаткові джерела інформації;</w:t>
            </w:r>
          </w:p>
          <w:p w:rsidR="00550054" w:rsidRPr="00363F1D" w:rsidRDefault="004479F1" w:rsidP="00B6134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3F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озвивати вміння аналізувати явища, які супроводж</w:t>
            </w:r>
            <w:r w:rsidR="001159CA" w:rsidRPr="00363F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ють хімічні реакції; </w:t>
            </w:r>
          </w:p>
          <w:p w:rsidR="00550054" w:rsidRPr="00363F1D" w:rsidRDefault="001159CA" w:rsidP="00B6134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3F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рмувати самостійність</w:t>
            </w:r>
            <w:r w:rsidR="004479F1" w:rsidRPr="00363F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ід час виконання практичних робіт;</w:t>
            </w:r>
          </w:p>
          <w:p w:rsidR="00550054" w:rsidRPr="00363F1D" w:rsidRDefault="004479F1" w:rsidP="00B6134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3F1D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</w:t>
            </w:r>
            <w:r w:rsidRPr="00363F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="001159CA" w:rsidRPr="00363F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овнювати словниковий запас</w:t>
            </w:r>
            <w:r w:rsidRPr="00363F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ідповідно до теми;</w:t>
            </w:r>
            <w:r w:rsidR="001159CA" w:rsidRPr="00363F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закріплювати вміння зчитувати</w:t>
            </w:r>
            <w:r w:rsidRPr="00363F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 губ вчителя і однокласників; розвивати пам’ять  за </w:t>
            </w:r>
            <w:r w:rsidRPr="00363F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допомогою </w:t>
            </w:r>
            <w:r w:rsidR="00550054" w:rsidRPr="00363F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орних малюнків, схем, таблиць;</w:t>
            </w:r>
          </w:p>
          <w:p w:rsidR="00550054" w:rsidRPr="00363F1D" w:rsidRDefault="00550054" w:rsidP="00B6134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3F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ормувати уміння </w:t>
            </w:r>
            <w:r w:rsidR="004479F1" w:rsidRPr="00363F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иділ</w:t>
            </w:r>
            <w:r w:rsidRPr="00363F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ти в темі основне</w:t>
            </w:r>
            <w:r w:rsidR="009373B9" w:rsidRPr="00363F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складати</w:t>
            </w:r>
            <w:r w:rsidR="004479F1" w:rsidRPr="00363F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лан і користуватись </w:t>
            </w:r>
            <w:r w:rsidR="009373B9" w:rsidRPr="00363F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им </w:t>
            </w:r>
            <w:r w:rsidR="004479F1" w:rsidRPr="00363F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 час своєї відповіді;</w:t>
            </w:r>
          </w:p>
          <w:p w:rsidR="00550054" w:rsidRPr="00363F1D" w:rsidRDefault="004479F1" w:rsidP="00B6134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3F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озвивати </w:t>
            </w:r>
            <w:r w:rsidR="00550054" w:rsidRPr="00363F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вготривалу </w:t>
            </w:r>
            <w:r w:rsidRPr="00363F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вагу </w:t>
            </w:r>
            <w:r w:rsidR="00550054" w:rsidRPr="00363F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 виконанні</w:t>
            </w:r>
            <w:r w:rsidRPr="00363F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вчальних завдань; </w:t>
            </w:r>
          </w:p>
          <w:p w:rsidR="00550054" w:rsidRPr="00363F1D" w:rsidRDefault="004479F1" w:rsidP="00B6134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3F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ормувати вміння самостійно будувати </w:t>
            </w:r>
            <w:r w:rsidR="009373B9" w:rsidRPr="00363F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згорнуті </w:t>
            </w:r>
            <w:r w:rsidRPr="00363F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словлювання з використанням вивчених термінів;</w:t>
            </w:r>
          </w:p>
          <w:p w:rsidR="001116CD" w:rsidRPr="00363F1D" w:rsidRDefault="004479F1" w:rsidP="00B6134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3F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озвивати логічне мислення під час складання формул за валентністю елементів; формувати навички  самостійного користування періодичною системою для визначення валентності хімічних елементів; </w:t>
            </w:r>
          </w:p>
          <w:p w:rsidR="001116CD" w:rsidRPr="00363F1D" w:rsidRDefault="004479F1" w:rsidP="00B6134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3F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формувати вміння самостійно обирати формули для розв’язування задач на знаходження масової частки елемента в складній речовині;</w:t>
            </w:r>
          </w:p>
          <w:p w:rsidR="004479F1" w:rsidRPr="00363F1D" w:rsidRDefault="004479F1" w:rsidP="00B6134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363F1D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</w:t>
            </w:r>
            <w:r w:rsidRPr="00363F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вивати вміння розрізняти фізичні та хімічні явища; розвивати вміння характеризувати хімічні реакції і розкривати причинно- наслідкові зв’язки пов’язані з явищами, що їх супроводжують.</w:t>
            </w:r>
          </w:p>
          <w:p w:rsidR="004479F1" w:rsidRPr="00363F1D" w:rsidRDefault="004479F1" w:rsidP="00E31B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479F1" w:rsidRPr="00363F1D" w:rsidTr="00AA38AC">
        <w:tc>
          <w:tcPr>
            <w:tcW w:w="594" w:type="dxa"/>
          </w:tcPr>
          <w:p w:rsidR="004479F1" w:rsidRPr="00363F1D" w:rsidRDefault="004479F1" w:rsidP="00E31B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3F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6777" w:type="dxa"/>
          </w:tcPr>
          <w:p w:rsidR="004479F1" w:rsidRPr="00363F1D" w:rsidRDefault="004479F1" w:rsidP="00E31B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3F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Як вивчають речовини. Спостереження й експеримент у хімії. </w:t>
            </w:r>
          </w:p>
        </w:tc>
        <w:tc>
          <w:tcPr>
            <w:tcW w:w="3969" w:type="dxa"/>
            <w:vMerge/>
          </w:tcPr>
          <w:p w:rsidR="004479F1" w:rsidRPr="00363F1D" w:rsidRDefault="004479F1" w:rsidP="00E31B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11" w:type="dxa"/>
            <w:vMerge/>
          </w:tcPr>
          <w:p w:rsidR="004479F1" w:rsidRPr="00363F1D" w:rsidRDefault="004479F1" w:rsidP="00E31B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479F1" w:rsidRPr="00363F1D" w:rsidTr="00AA38AC">
        <w:tc>
          <w:tcPr>
            <w:tcW w:w="594" w:type="dxa"/>
          </w:tcPr>
          <w:p w:rsidR="004479F1" w:rsidRPr="00363F1D" w:rsidRDefault="004479F1" w:rsidP="00E31B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3F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6777" w:type="dxa"/>
          </w:tcPr>
          <w:p w:rsidR="004479F1" w:rsidRPr="00363F1D" w:rsidRDefault="004479F1" w:rsidP="00E31B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3F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ичні властивості речовин. Лабораторний дослід №1: Ознайомлення з фізичними властивостями речовин. Опис спостережень. Формулювання висновків.</w:t>
            </w:r>
          </w:p>
        </w:tc>
        <w:tc>
          <w:tcPr>
            <w:tcW w:w="3969" w:type="dxa"/>
            <w:vMerge/>
          </w:tcPr>
          <w:p w:rsidR="004479F1" w:rsidRPr="00363F1D" w:rsidRDefault="004479F1" w:rsidP="00E31B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11" w:type="dxa"/>
            <w:vMerge/>
          </w:tcPr>
          <w:p w:rsidR="004479F1" w:rsidRPr="00363F1D" w:rsidRDefault="004479F1" w:rsidP="00E31B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479F1" w:rsidRPr="00363F1D" w:rsidTr="00AA38AC">
        <w:tc>
          <w:tcPr>
            <w:tcW w:w="594" w:type="dxa"/>
          </w:tcPr>
          <w:p w:rsidR="004479F1" w:rsidRPr="00363F1D" w:rsidRDefault="004479F1" w:rsidP="00E31B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3F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6777" w:type="dxa"/>
          </w:tcPr>
          <w:p w:rsidR="004479F1" w:rsidRPr="00363F1D" w:rsidRDefault="004479F1" w:rsidP="00E31B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3F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исті речовини і суміші(однорідні і неоднорідні). Способи розділення сумішей.</w:t>
            </w:r>
          </w:p>
        </w:tc>
        <w:tc>
          <w:tcPr>
            <w:tcW w:w="3969" w:type="dxa"/>
            <w:vMerge/>
          </w:tcPr>
          <w:p w:rsidR="004479F1" w:rsidRPr="00363F1D" w:rsidRDefault="004479F1" w:rsidP="00E31B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11" w:type="dxa"/>
            <w:vMerge/>
          </w:tcPr>
          <w:p w:rsidR="004479F1" w:rsidRPr="00363F1D" w:rsidRDefault="004479F1" w:rsidP="00E31B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479F1" w:rsidRPr="00363F1D" w:rsidTr="00AA38AC">
        <w:tc>
          <w:tcPr>
            <w:tcW w:w="594" w:type="dxa"/>
          </w:tcPr>
          <w:p w:rsidR="004479F1" w:rsidRPr="00363F1D" w:rsidRDefault="004479F1" w:rsidP="00E31B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3F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6777" w:type="dxa"/>
          </w:tcPr>
          <w:p w:rsidR="004479F1" w:rsidRPr="00363F1D" w:rsidRDefault="004479F1" w:rsidP="00E31B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3F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ктична робота №2. Розділення неоднорідної суміші.</w:t>
            </w:r>
          </w:p>
        </w:tc>
        <w:tc>
          <w:tcPr>
            <w:tcW w:w="3969" w:type="dxa"/>
            <w:vMerge/>
          </w:tcPr>
          <w:p w:rsidR="004479F1" w:rsidRPr="00363F1D" w:rsidRDefault="004479F1" w:rsidP="00E31B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11" w:type="dxa"/>
            <w:vMerge/>
          </w:tcPr>
          <w:p w:rsidR="004479F1" w:rsidRPr="00363F1D" w:rsidRDefault="004479F1" w:rsidP="00E31B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479F1" w:rsidRPr="00363F1D" w:rsidTr="00AA38AC">
        <w:tc>
          <w:tcPr>
            <w:tcW w:w="594" w:type="dxa"/>
          </w:tcPr>
          <w:p w:rsidR="004479F1" w:rsidRPr="00363F1D" w:rsidRDefault="004479F1" w:rsidP="00E31B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3F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6777" w:type="dxa"/>
          </w:tcPr>
          <w:p w:rsidR="004479F1" w:rsidRPr="00363F1D" w:rsidRDefault="004479F1" w:rsidP="00CB0C0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3F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том, його склад. Хімічні елементи, їх назви і символи.</w:t>
            </w:r>
          </w:p>
        </w:tc>
        <w:tc>
          <w:tcPr>
            <w:tcW w:w="3969" w:type="dxa"/>
            <w:vMerge/>
          </w:tcPr>
          <w:p w:rsidR="004479F1" w:rsidRPr="00363F1D" w:rsidRDefault="004479F1" w:rsidP="00E31B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11" w:type="dxa"/>
            <w:vMerge/>
          </w:tcPr>
          <w:p w:rsidR="004479F1" w:rsidRPr="00363F1D" w:rsidRDefault="004479F1" w:rsidP="00E31B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479F1" w:rsidRPr="00363F1D" w:rsidTr="00AA38AC">
        <w:tc>
          <w:tcPr>
            <w:tcW w:w="594" w:type="dxa"/>
          </w:tcPr>
          <w:p w:rsidR="004479F1" w:rsidRPr="00363F1D" w:rsidRDefault="004479F1" w:rsidP="00E31B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3F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6777" w:type="dxa"/>
          </w:tcPr>
          <w:p w:rsidR="004479F1" w:rsidRPr="00363F1D" w:rsidRDefault="004479F1" w:rsidP="00E31B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3F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іодична система хімічних елементів Д.І. Менделєєва. Структура періодичної системи.</w:t>
            </w:r>
          </w:p>
        </w:tc>
        <w:tc>
          <w:tcPr>
            <w:tcW w:w="3969" w:type="dxa"/>
            <w:vMerge/>
          </w:tcPr>
          <w:p w:rsidR="004479F1" w:rsidRPr="00363F1D" w:rsidRDefault="004479F1" w:rsidP="00E31B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11" w:type="dxa"/>
            <w:vMerge/>
          </w:tcPr>
          <w:p w:rsidR="004479F1" w:rsidRPr="00363F1D" w:rsidRDefault="004479F1" w:rsidP="00E31B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479F1" w:rsidRPr="00AF54BD" w:rsidTr="00AA38AC">
        <w:tc>
          <w:tcPr>
            <w:tcW w:w="594" w:type="dxa"/>
          </w:tcPr>
          <w:p w:rsidR="004479F1" w:rsidRPr="00363F1D" w:rsidRDefault="004479F1" w:rsidP="00E31B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3F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6777" w:type="dxa"/>
          </w:tcPr>
          <w:p w:rsidR="004479F1" w:rsidRPr="00363F1D" w:rsidRDefault="004479F1" w:rsidP="00E31B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3F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са атома. Атомна одиниця маси. Відносні атомні маси хімічних елементів.</w:t>
            </w:r>
          </w:p>
        </w:tc>
        <w:tc>
          <w:tcPr>
            <w:tcW w:w="3969" w:type="dxa"/>
            <w:vMerge/>
          </w:tcPr>
          <w:p w:rsidR="004479F1" w:rsidRPr="00363F1D" w:rsidRDefault="004479F1" w:rsidP="00E31B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11" w:type="dxa"/>
            <w:vMerge/>
          </w:tcPr>
          <w:p w:rsidR="004479F1" w:rsidRPr="00363F1D" w:rsidRDefault="004479F1" w:rsidP="00E31B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479F1" w:rsidRPr="00363F1D" w:rsidTr="00AA38AC">
        <w:tc>
          <w:tcPr>
            <w:tcW w:w="594" w:type="dxa"/>
          </w:tcPr>
          <w:p w:rsidR="004479F1" w:rsidRPr="00363F1D" w:rsidRDefault="004479F1" w:rsidP="00E31B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3F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6777" w:type="dxa"/>
          </w:tcPr>
          <w:p w:rsidR="004479F1" w:rsidRPr="00363F1D" w:rsidRDefault="004479F1" w:rsidP="00E31B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3F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загальнення й систематизація знань вивченого матеріалу.</w:t>
            </w:r>
          </w:p>
        </w:tc>
        <w:tc>
          <w:tcPr>
            <w:tcW w:w="3969" w:type="dxa"/>
            <w:vMerge/>
          </w:tcPr>
          <w:p w:rsidR="004479F1" w:rsidRPr="00363F1D" w:rsidRDefault="004479F1" w:rsidP="00E31B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11" w:type="dxa"/>
            <w:vMerge/>
          </w:tcPr>
          <w:p w:rsidR="004479F1" w:rsidRPr="00363F1D" w:rsidRDefault="004479F1" w:rsidP="00E31B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479F1" w:rsidRPr="00363F1D" w:rsidTr="00AA38AC">
        <w:tc>
          <w:tcPr>
            <w:tcW w:w="594" w:type="dxa"/>
          </w:tcPr>
          <w:p w:rsidR="004479F1" w:rsidRPr="00363F1D" w:rsidRDefault="004479F1" w:rsidP="00E31B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3F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6777" w:type="dxa"/>
          </w:tcPr>
          <w:p w:rsidR="004479F1" w:rsidRPr="00363F1D" w:rsidRDefault="004479F1" w:rsidP="00E31B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3F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трольна робота №1</w:t>
            </w:r>
          </w:p>
        </w:tc>
        <w:tc>
          <w:tcPr>
            <w:tcW w:w="3969" w:type="dxa"/>
            <w:vMerge/>
          </w:tcPr>
          <w:p w:rsidR="004479F1" w:rsidRPr="00363F1D" w:rsidRDefault="004479F1" w:rsidP="00E31B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11" w:type="dxa"/>
            <w:vMerge/>
          </w:tcPr>
          <w:p w:rsidR="004479F1" w:rsidRPr="00363F1D" w:rsidRDefault="004479F1" w:rsidP="00E31B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479F1" w:rsidRPr="00363F1D" w:rsidTr="00AA38AC">
        <w:tc>
          <w:tcPr>
            <w:tcW w:w="594" w:type="dxa"/>
          </w:tcPr>
          <w:p w:rsidR="004479F1" w:rsidRPr="00363F1D" w:rsidRDefault="004479F1" w:rsidP="00E31B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3F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6777" w:type="dxa"/>
          </w:tcPr>
          <w:p w:rsidR="004479F1" w:rsidRPr="00363F1D" w:rsidRDefault="004479F1" w:rsidP="00E31B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3F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імічні формули речовин.</w:t>
            </w:r>
          </w:p>
        </w:tc>
        <w:tc>
          <w:tcPr>
            <w:tcW w:w="3969" w:type="dxa"/>
            <w:vMerge/>
          </w:tcPr>
          <w:p w:rsidR="004479F1" w:rsidRPr="00363F1D" w:rsidRDefault="004479F1" w:rsidP="00E31B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11" w:type="dxa"/>
            <w:vMerge/>
          </w:tcPr>
          <w:p w:rsidR="004479F1" w:rsidRPr="00363F1D" w:rsidRDefault="004479F1" w:rsidP="00E31B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479F1" w:rsidRPr="00363F1D" w:rsidTr="00AA38AC">
        <w:tc>
          <w:tcPr>
            <w:tcW w:w="594" w:type="dxa"/>
          </w:tcPr>
          <w:p w:rsidR="004479F1" w:rsidRPr="00363F1D" w:rsidRDefault="004479F1" w:rsidP="00E31B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3F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6777" w:type="dxa"/>
          </w:tcPr>
          <w:p w:rsidR="004479F1" w:rsidRPr="00363F1D" w:rsidRDefault="004479F1" w:rsidP="00E31B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3F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сті та складні речовини. Лабораторний дослід № 2: Ознайомлення зі зразками простих і складних речовин.</w:t>
            </w:r>
          </w:p>
        </w:tc>
        <w:tc>
          <w:tcPr>
            <w:tcW w:w="3969" w:type="dxa"/>
            <w:vMerge/>
          </w:tcPr>
          <w:p w:rsidR="004479F1" w:rsidRPr="00363F1D" w:rsidRDefault="004479F1" w:rsidP="00E31B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11" w:type="dxa"/>
            <w:vMerge/>
          </w:tcPr>
          <w:p w:rsidR="004479F1" w:rsidRPr="00363F1D" w:rsidRDefault="004479F1" w:rsidP="00E31B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479F1" w:rsidRPr="00363F1D" w:rsidTr="00AA38AC">
        <w:tc>
          <w:tcPr>
            <w:tcW w:w="594" w:type="dxa"/>
          </w:tcPr>
          <w:p w:rsidR="004479F1" w:rsidRPr="00363F1D" w:rsidRDefault="004479F1" w:rsidP="00E31B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3F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</w:t>
            </w:r>
          </w:p>
        </w:tc>
        <w:tc>
          <w:tcPr>
            <w:tcW w:w="6777" w:type="dxa"/>
          </w:tcPr>
          <w:p w:rsidR="004479F1" w:rsidRPr="00363F1D" w:rsidRDefault="004479F1" w:rsidP="00E31B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3F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агатоманітність речовин. Метали й неметали. (демонстрації: </w:t>
            </w:r>
            <w:r w:rsidRPr="00363F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зразки металів і неметалів).</w:t>
            </w:r>
          </w:p>
        </w:tc>
        <w:tc>
          <w:tcPr>
            <w:tcW w:w="3969" w:type="dxa"/>
            <w:vMerge/>
          </w:tcPr>
          <w:p w:rsidR="004479F1" w:rsidRPr="00363F1D" w:rsidRDefault="004479F1" w:rsidP="00E31B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11" w:type="dxa"/>
            <w:vMerge/>
          </w:tcPr>
          <w:p w:rsidR="004479F1" w:rsidRPr="00363F1D" w:rsidRDefault="004479F1" w:rsidP="00E31B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479F1" w:rsidRPr="00363F1D" w:rsidTr="00AA38AC">
        <w:tc>
          <w:tcPr>
            <w:tcW w:w="594" w:type="dxa"/>
          </w:tcPr>
          <w:p w:rsidR="004479F1" w:rsidRPr="00363F1D" w:rsidRDefault="004479F1" w:rsidP="00E31B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3F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8</w:t>
            </w:r>
          </w:p>
        </w:tc>
        <w:tc>
          <w:tcPr>
            <w:tcW w:w="6777" w:type="dxa"/>
          </w:tcPr>
          <w:p w:rsidR="004479F1" w:rsidRPr="00363F1D" w:rsidRDefault="004479F1" w:rsidP="00E31B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3F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талічні та неметалічні елементи, їх розміщення в періодичній системі.</w:t>
            </w:r>
          </w:p>
        </w:tc>
        <w:tc>
          <w:tcPr>
            <w:tcW w:w="3969" w:type="dxa"/>
            <w:vMerge/>
          </w:tcPr>
          <w:p w:rsidR="004479F1" w:rsidRPr="00363F1D" w:rsidRDefault="004479F1" w:rsidP="00E31B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11" w:type="dxa"/>
            <w:vMerge/>
          </w:tcPr>
          <w:p w:rsidR="004479F1" w:rsidRPr="00363F1D" w:rsidRDefault="004479F1" w:rsidP="00E31B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479F1" w:rsidRPr="00363F1D" w:rsidTr="00AA38AC">
        <w:tc>
          <w:tcPr>
            <w:tcW w:w="594" w:type="dxa"/>
          </w:tcPr>
          <w:p w:rsidR="004479F1" w:rsidRPr="00363F1D" w:rsidRDefault="004479F1" w:rsidP="00E31B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3F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</w:t>
            </w:r>
          </w:p>
        </w:tc>
        <w:tc>
          <w:tcPr>
            <w:tcW w:w="6777" w:type="dxa"/>
          </w:tcPr>
          <w:p w:rsidR="004479F1" w:rsidRPr="00363F1D" w:rsidRDefault="004479F1" w:rsidP="00E31B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3F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лентність хімічних елементів.</w:t>
            </w:r>
          </w:p>
        </w:tc>
        <w:tc>
          <w:tcPr>
            <w:tcW w:w="3969" w:type="dxa"/>
            <w:vMerge/>
          </w:tcPr>
          <w:p w:rsidR="004479F1" w:rsidRPr="00363F1D" w:rsidRDefault="004479F1" w:rsidP="00E31B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11" w:type="dxa"/>
            <w:vMerge/>
          </w:tcPr>
          <w:p w:rsidR="004479F1" w:rsidRPr="00363F1D" w:rsidRDefault="004479F1" w:rsidP="00E31B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479F1" w:rsidRPr="00363F1D" w:rsidTr="00AA38AC">
        <w:tc>
          <w:tcPr>
            <w:tcW w:w="594" w:type="dxa"/>
          </w:tcPr>
          <w:p w:rsidR="004479F1" w:rsidRPr="00363F1D" w:rsidRDefault="004479F1" w:rsidP="00E31B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3F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6777" w:type="dxa"/>
          </w:tcPr>
          <w:p w:rsidR="004479F1" w:rsidRPr="00363F1D" w:rsidRDefault="004479F1" w:rsidP="00E31B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3F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кладання формул бінарних сполук за валентністю елементів.</w:t>
            </w:r>
          </w:p>
        </w:tc>
        <w:tc>
          <w:tcPr>
            <w:tcW w:w="3969" w:type="dxa"/>
            <w:vMerge/>
          </w:tcPr>
          <w:p w:rsidR="004479F1" w:rsidRPr="00363F1D" w:rsidRDefault="004479F1" w:rsidP="00E31B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11" w:type="dxa"/>
            <w:vMerge/>
          </w:tcPr>
          <w:p w:rsidR="004479F1" w:rsidRPr="00363F1D" w:rsidRDefault="004479F1" w:rsidP="00E31B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479F1" w:rsidRPr="00363F1D" w:rsidTr="00AA38AC">
        <w:tc>
          <w:tcPr>
            <w:tcW w:w="594" w:type="dxa"/>
          </w:tcPr>
          <w:p w:rsidR="004479F1" w:rsidRPr="00363F1D" w:rsidRDefault="004479F1" w:rsidP="00E31B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3F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</w:t>
            </w:r>
          </w:p>
        </w:tc>
        <w:tc>
          <w:tcPr>
            <w:tcW w:w="6777" w:type="dxa"/>
          </w:tcPr>
          <w:p w:rsidR="004479F1" w:rsidRPr="00363F1D" w:rsidRDefault="004479F1" w:rsidP="00E31B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3F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значення валентності елементів за формулами бінарних сполук</w:t>
            </w:r>
          </w:p>
        </w:tc>
        <w:tc>
          <w:tcPr>
            <w:tcW w:w="3969" w:type="dxa"/>
            <w:vMerge/>
          </w:tcPr>
          <w:p w:rsidR="004479F1" w:rsidRPr="00363F1D" w:rsidRDefault="004479F1" w:rsidP="00E31B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11" w:type="dxa"/>
            <w:vMerge/>
          </w:tcPr>
          <w:p w:rsidR="004479F1" w:rsidRPr="00363F1D" w:rsidRDefault="004479F1" w:rsidP="00E31B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479F1" w:rsidRPr="00363F1D" w:rsidTr="00AA38AC">
        <w:tc>
          <w:tcPr>
            <w:tcW w:w="594" w:type="dxa"/>
          </w:tcPr>
          <w:p w:rsidR="004479F1" w:rsidRPr="00363F1D" w:rsidRDefault="004479F1" w:rsidP="00E31B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3F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</w:t>
            </w:r>
          </w:p>
        </w:tc>
        <w:tc>
          <w:tcPr>
            <w:tcW w:w="6777" w:type="dxa"/>
          </w:tcPr>
          <w:p w:rsidR="004479F1" w:rsidRPr="00363F1D" w:rsidRDefault="004479F1" w:rsidP="00E31B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3F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в'язок між розміщенням елемента в періодичній системі та його валентністю.</w:t>
            </w:r>
          </w:p>
        </w:tc>
        <w:tc>
          <w:tcPr>
            <w:tcW w:w="3969" w:type="dxa"/>
            <w:vMerge/>
          </w:tcPr>
          <w:p w:rsidR="004479F1" w:rsidRPr="00363F1D" w:rsidRDefault="004479F1" w:rsidP="00E31B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11" w:type="dxa"/>
            <w:vMerge/>
          </w:tcPr>
          <w:p w:rsidR="004479F1" w:rsidRPr="00363F1D" w:rsidRDefault="004479F1" w:rsidP="00E31B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479F1" w:rsidRPr="00363F1D" w:rsidTr="00AA38AC">
        <w:tc>
          <w:tcPr>
            <w:tcW w:w="594" w:type="dxa"/>
          </w:tcPr>
          <w:p w:rsidR="004479F1" w:rsidRPr="00363F1D" w:rsidRDefault="004479F1" w:rsidP="00E31B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3F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</w:t>
            </w:r>
          </w:p>
        </w:tc>
        <w:tc>
          <w:tcPr>
            <w:tcW w:w="6777" w:type="dxa"/>
          </w:tcPr>
          <w:p w:rsidR="004479F1" w:rsidRPr="00363F1D" w:rsidRDefault="004479F1" w:rsidP="00E31B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3F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загальнення й систематизація знань вивченого матеріалу.</w:t>
            </w:r>
          </w:p>
        </w:tc>
        <w:tc>
          <w:tcPr>
            <w:tcW w:w="3969" w:type="dxa"/>
            <w:vMerge/>
          </w:tcPr>
          <w:p w:rsidR="004479F1" w:rsidRPr="00363F1D" w:rsidRDefault="004479F1" w:rsidP="00E31B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11" w:type="dxa"/>
            <w:vMerge/>
          </w:tcPr>
          <w:p w:rsidR="004479F1" w:rsidRPr="00363F1D" w:rsidRDefault="004479F1" w:rsidP="00E31B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479F1" w:rsidRPr="00363F1D" w:rsidTr="00AA38AC">
        <w:tc>
          <w:tcPr>
            <w:tcW w:w="594" w:type="dxa"/>
          </w:tcPr>
          <w:p w:rsidR="004479F1" w:rsidRPr="00363F1D" w:rsidRDefault="004479F1" w:rsidP="00E31B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3F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</w:t>
            </w:r>
          </w:p>
        </w:tc>
        <w:tc>
          <w:tcPr>
            <w:tcW w:w="6777" w:type="dxa"/>
          </w:tcPr>
          <w:p w:rsidR="004479F1" w:rsidRPr="00363F1D" w:rsidRDefault="004479F1" w:rsidP="00E31B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3F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трольна робота №2</w:t>
            </w:r>
          </w:p>
        </w:tc>
        <w:tc>
          <w:tcPr>
            <w:tcW w:w="3969" w:type="dxa"/>
            <w:vMerge/>
          </w:tcPr>
          <w:p w:rsidR="004479F1" w:rsidRPr="00363F1D" w:rsidRDefault="004479F1" w:rsidP="00E31B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11" w:type="dxa"/>
            <w:vMerge/>
          </w:tcPr>
          <w:p w:rsidR="004479F1" w:rsidRPr="00363F1D" w:rsidRDefault="004479F1" w:rsidP="00E31B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479F1" w:rsidRPr="00363F1D" w:rsidTr="00AA38AC">
        <w:tc>
          <w:tcPr>
            <w:tcW w:w="594" w:type="dxa"/>
          </w:tcPr>
          <w:p w:rsidR="004479F1" w:rsidRPr="00363F1D" w:rsidRDefault="004479F1" w:rsidP="00E31B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3F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</w:t>
            </w:r>
          </w:p>
        </w:tc>
        <w:tc>
          <w:tcPr>
            <w:tcW w:w="6777" w:type="dxa"/>
          </w:tcPr>
          <w:p w:rsidR="004479F1" w:rsidRPr="00363F1D" w:rsidRDefault="004479F1" w:rsidP="00E31B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3F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носна молекулярна маса, її обчислення за хімічною формулою.</w:t>
            </w:r>
          </w:p>
        </w:tc>
        <w:tc>
          <w:tcPr>
            <w:tcW w:w="3969" w:type="dxa"/>
            <w:vMerge/>
          </w:tcPr>
          <w:p w:rsidR="004479F1" w:rsidRPr="00363F1D" w:rsidRDefault="004479F1" w:rsidP="00E31B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11" w:type="dxa"/>
            <w:vMerge/>
          </w:tcPr>
          <w:p w:rsidR="004479F1" w:rsidRPr="00363F1D" w:rsidRDefault="004479F1" w:rsidP="00E31B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479F1" w:rsidRPr="00363F1D" w:rsidTr="00AA38AC">
        <w:tc>
          <w:tcPr>
            <w:tcW w:w="594" w:type="dxa"/>
          </w:tcPr>
          <w:p w:rsidR="004479F1" w:rsidRPr="00363F1D" w:rsidRDefault="004479F1" w:rsidP="00E31B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3F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</w:t>
            </w:r>
          </w:p>
        </w:tc>
        <w:tc>
          <w:tcPr>
            <w:tcW w:w="6777" w:type="dxa"/>
          </w:tcPr>
          <w:p w:rsidR="004479F1" w:rsidRPr="00363F1D" w:rsidRDefault="004479F1" w:rsidP="00E31B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3F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в’язування задач на обчислення відносної молекулярної маси речовин за її формулою.</w:t>
            </w:r>
          </w:p>
        </w:tc>
        <w:tc>
          <w:tcPr>
            <w:tcW w:w="3969" w:type="dxa"/>
            <w:vMerge/>
          </w:tcPr>
          <w:p w:rsidR="004479F1" w:rsidRPr="00363F1D" w:rsidRDefault="004479F1" w:rsidP="00E31B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11" w:type="dxa"/>
            <w:vMerge/>
          </w:tcPr>
          <w:p w:rsidR="004479F1" w:rsidRPr="00363F1D" w:rsidRDefault="004479F1" w:rsidP="00E31B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479F1" w:rsidRPr="00363F1D" w:rsidTr="00AA38AC">
        <w:tc>
          <w:tcPr>
            <w:tcW w:w="594" w:type="dxa"/>
          </w:tcPr>
          <w:p w:rsidR="004479F1" w:rsidRPr="00363F1D" w:rsidRDefault="004479F1" w:rsidP="00E31B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3F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</w:t>
            </w:r>
          </w:p>
        </w:tc>
        <w:tc>
          <w:tcPr>
            <w:tcW w:w="6777" w:type="dxa"/>
          </w:tcPr>
          <w:p w:rsidR="004479F1" w:rsidRPr="00363F1D" w:rsidRDefault="004479F1" w:rsidP="00E31B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3F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сова частка елемента в складній речовині.</w:t>
            </w:r>
          </w:p>
        </w:tc>
        <w:tc>
          <w:tcPr>
            <w:tcW w:w="3969" w:type="dxa"/>
            <w:vMerge/>
          </w:tcPr>
          <w:p w:rsidR="004479F1" w:rsidRPr="00363F1D" w:rsidRDefault="004479F1" w:rsidP="00E31B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11" w:type="dxa"/>
            <w:vMerge/>
          </w:tcPr>
          <w:p w:rsidR="004479F1" w:rsidRPr="00363F1D" w:rsidRDefault="004479F1" w:rsidP="00E31B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479F1" w:rsidRPr="00363F1D" w:rsidTr="00AA38AC">
        <w:tc>
          <w:tcPr>
            <w:tcW w:w="594" w:type="dxa"/>
          </w:tcPr>
          <w:p w:rsidR="004479F1" w:rsidRPr="00363F1D" w:rsidRDefault="004479F1" w:rsidP="00E31B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3F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</w:t>
            </w:r>
          </w:p>
        </w:tc>
        <w:tc>
          <w:tcPr>
            <w:tcW w:w="6777" w:type="dxa"/>
          </w:tcPr>
          <w:p w:rsidR="004479F1" w:rsidRPr="00363F1D" w:rsidRDefault="004479F1" w:rsidP="00DE664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3F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Розв’язування задач на обчислення масової частки елемента в складній речовині</w:t>
            </w:r>
          </w:p>
        </w:tc>
        <w:tc>
          <w:tcPr>
            <w:tcW w:w="3969" w:type="dxa"/>
            <w:vMerge/>
          </w:tcPr>
          <w:p w:rsidR="004479F1" w:rsidRPr="00363F1D" w:rsidRDefault="004479F1" w:rsidP="00E31B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11" w:type="dxa"/>
            <w:vMerge/>
          </w:tcPr>
          <w:p w:rsidR="004479F1" w:rsidRPr="00363F1D" w:rsidRDefault="004479F1" w:rsidP="00E31B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479F1" w:rsidRPr="00363F1D" w:rsidTr="00AA38AC">
        <w:tc>
          <w:tcPr>
            <w:tcW w:w="594" w:type="dxa"/>
          </w:tcPr>
          <w:p w:rsidR="004479F1" w:rsidRPr="00363F1D" w:rsidRDefault="004479F1" w:rsidP="00E31B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3F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</w:t>
            </w:r>
          </w:p>
        </w:tc>
        <w:tc>
          <w:tcPr>
            <w:tcW w:w="6777" w:type="dxa"/>
          </w:tcPr>
          <w:p w:rsidR="004479F1" w:rsidRPr="00363F1D" w:rsidRDefault="004479F1" w:rsidP="00E31B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3F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ичні та хімічні явища.</w:t>
            </w:r>
          </w:p>
        </w:tc>
        <w:tc>
          <w:tcPr>
            <w:tcW w:w="3969" w:type="dxa"/>
            <w:vMerge/>
          </w:tcPr>
          <w:p w:rsidR="004479F1" w:rsidRPr="00363F1D" w:rsidRDefault="004479F1" w:rsidP="00E31B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11" w:type="dxa"/>
            <w:vMerge/>
          </w:tcPr>
          <w:p w:rsidR="004479F1" w:rsidRPr="00363F1D" w:rsidRDefault="004479F1" w:rsidP="00E31B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479F1" w:rsidRPr="00363F1D" w:rsidTr="00AA38AC">
        <w:tc>
          <w:tcPr>
            <w:tcW w:w="594" w:type="dxa"/>
          </w:tcPr>
          <w:p w:rsidR="004479F1" w:rsidRPr="00363F1D" w:rsidRDefault="004479F1" w:rsidP="00E31B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3F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6777" w:type="dxa"/>
          </w:tcPr>
          <w:p w:rsidR="004479F1" w:rsidRPr="00363F1D" w:rsidRDefault="004479F1" w:rsidP="00E31B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3F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ктична робота №3: дослідження фізичних та хімічних явищ.</w:t>
            </w:r>
          </w:p>
        </w:tc>
        <w:tc>
          <w:tcPr>
            <w:tcW w:w="3969" w:type="dxa"/>
            <w:vMerge/>
          </w:tcPr>
          <w:p w:rsidR="004479F1" w:rsidRPr="00363F1D" w:rsidRDefault="004479F1" w:rsidP="00E31B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11" w:type="dxa"/>
            <w:vMerge/>
          </w:tcPr>
          <w:p w:rsidR="004479F1" w:rsidRPr="00363F1D" w:rsidRDefault="004479F1" w:rsidP="00E31B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479F1" w:rsidRPr="00AF54BD" w:rsidTr="00AA38AC">
        <w:tc>
          <w:tcPr>
            <w:tcW w:w="594" w:type="dxa"/>
          </w:tcPr>
          <w:p w:rsidR="004479F1" w:rsidRPr="00363F1D" w:rsidRDefault="004479F1" w:rsidP="00E31B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3F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</w:t>
            </w:r>
          </w:p>
        </w:tc>
        <w:tc>
          <w:tcPr>
            <w:tcW w:w="6777" w:type="dxa"/>
          </w:tcPr>
          <w:p w:rsidR="004479F1" w:rsidRPr="00363F1D" w:rsidRDefault="004479F1" w:rsidP="00E31B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3F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імічні реакції та явища, що їх супроводжують. Лабораторний дослід №3: проведення хімічних реакцій.</w:t>
            </w:r>
          </w:p>
        </w:tc>
        <w:tc>
          <w:tcPr>
            <w:tcW w:w="3969" w:type="dxa"/>
            <w:vMerge/>
          </w:tcPr>
          <w:p w:rsidR="004479F1" w:rsidRPr="00363F1D" w:rsidRDefault="004479F1" w:rsidP="00E31B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11" w:type="dxa"/>
            <w:vMerge/>
          </w:tcPr>
          <w:p w:rsidR="004479F1" w:rsidRPr="00363F1D" w:rsidRDefault="004479F1" w:rsidP="00E31B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479F1" w:rsidRPr="00363F1D" w:rsidTr="00AA38AC">
        <w:tc>
          <w:tcPr>
            <w:tcW w:w="594" w:type="dxa"/>
          </w:tcPr>
          <w:p w:rsidR="004479F1" w:rsidRPr="00363F1D" w:rsidRDefault="004479F1" w:rsidP="00E31B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3F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2</w:t>
            </w:r>
          </w:p>
        </w:tc>
        <w:tc>
          <w:tcPr>
            <w:tcW w:w="6777" w:type="dxa"/>
          </w:tcPr>
          <w:p w:rsidR="004479F1" w:rsidRPr="00363F1D" w:rsidRDefault="004479F1" w:rsidP="00E31B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3F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імічні властивості речовин.</w:t>
            </w:r>
          </w:p>
        </w:tc>
        <w:tc>
          <w:tcPr>
            <w:tcW w:w="3969" w:type="dxa"/>
            <w:vMerge/>
          </w:tcPr>
          <w:p w:rsidR="004479F1" w:rsidRPr="00363F1D" w:rsidRDefault="004479F1" w:rsidP="00E31B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11" w:type="dxa"/>
            <w:vMerge/>
          </w:tcPr>
          <w:p w:rsidR="004479F1" w:rsidRPr="00363F1D" w:rsidRDefault="004479F1" w:rsidP="00E31B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479F1" w:rsidRPr="00363F1D" w:rsidTr="00AA38AC">
        <w:tc>
          <w:tcPr>
            <w:tcW w:w="594" w:type="dxa"/>
          </w:tcPr>
          <w:p w:rsidR="004479F1" w:rsidRPr="00363F1D" w:rsidRDefault="004479F1" w:rsidP="00E31B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3F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3</w:t>
            </w:r>
          </w:p>
        </w:tc>
        <w:tc>
          <w:tcPr>
            <w:tcW w:w="6777" w:type="dxa"/>
          </w:tcPr>
          <w:p w:rsidR="004479F1" w:rsidRPr="00363F1D" w:rsidRDefault="004479F1" w:rsidP="00E31B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3F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загальнення й систематизація знань вивченого матеріалу.</w:t>
            </w:r>
          </w:p>
        </w:tc>
        <w:tc>
          <w:tcPr>
            <w:tcW w:w="3969" w:type="dxa"/>
            <w:vMerge/>
          </w:tcPr>
          <w:p w:rsidR="004479F1" w:rsidRPr="00363F1D" w:rsidRDefault="004479F1" w:rsidP="00E31B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11" w:type="dxa"/>
            <w:vMerge/>
          </w:tcPr>
          <w:p w:rsidR="004479F1" w:rsidRPr="00363F1D" w:rsidRDefault="004479F1" w:rsidP="00E31B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479F1" w:rsidRPr="00363F1D" w:rsidTr="00AA38AC">
        <w:tc>
          <w:tcPr>
            <w:tcW w:w="594" w:type="dxa"/>
          </w:tcPr>
          <w:p w:rsidR="004479F1" w:rsidRPr="00363F1D" w:rsidRDefault="004479F1" w:rsidP="00E31B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3F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4</w:t>
            </w:r>
          </w:p>
        </w:tc>
        <w:tc>
          <w:tcPr>
            <w:tcW w:w="6777" w:type="dxa"/>
          </w:tcPr>
          <w:p w:rsidR="004479F1" w:rsidRPr="00363F1D" w:rsidRDefault="004479F1" w:rsidP="00E31B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3F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трольна робота №3</w:t>
            </w:r>
          </w:p>
        </w:tc>
        <w:tc>
          <w:tcPr>
            <w:tcW w:w="3969" w:type="dxa"/>
            <w:vMerge/>
          </w:tcPr>
          <w:p w:rsidR="004479F1" w:rsidRPr="00363F1D" w:rsidRDefault="004479F1" w:rsidP="00E31B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11" w:type="dxa"/>
            <w:vMerge/>
          </w:tcPr>
          <w:p w:rsidR="004479F1" w:rsidRPr="00363F1D" w:rsidRDefault="004479F1" w:rsidP="00E31B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479F1" w:rsidRPr="00363F1D" w:rsidTr="00AA38AC">
        <w:tc>
          <w:tcPr>
            <w:tcW w:w="594" w:type="dxa"/>
          </w:tcPr>
          <w:p w:rsidR="004479F1" w:rsidRPr="00363F1D" w:rsidRDefault="004479F1" w:rsidP="00E31B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3F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5</w:t>
            </w:r>
          </w:p>
        </w:tc>
        <w:tc>
          <w:tcPr>
            <w:tcW w:w="6777" w:type="dxa"/>
          </w:tcPr>
          <w:p w:rsidR="004479F1" w:rsidRPr="00363F1D" w:rsidRDefault="00AA38AC" w:rsidP="00E31B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3F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кскурсія ( по можливості навчального закладу:  пожежне депо, водоочисна станція, хімічні лабораторії науково – дослідних інститутів, вищих навчальних закладів.)</w:t>
            </w:r>
          </w:p>
        </w:tc>
        <w:tc>
          <w:tcPr>
            <w:tcW w:w="3969" w:type="dxa"/>
            <w:vMerge/>
          </w:tcPr>
          <w:p w:rsidR="004479F1" w:rsidRPr="00363F1D" w:rsidRDefault="004479F1" w:rsidP="00E31B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11" w:type="dxa"/>
            <w:vMerge/>
          </w:tcPr>
          <w:p w:rsidR="004479F1" w:rsidRPr="00363F1D" w:rsidRDefault="004479F1" w:rsidP="00E31B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E31B02" w:rsidRPr="00363F1D" w:rsidRDefault="00E31B02" w:rsidP="00E31B02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sectPr w:rsidR="00E31B02" w:rsidRPr="00363F1D" w:rsidSect="00342F97">
      <w:footerReference w:type="default" r:id="rId9"/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4425" w:rsidRDefault="00AC4425" w:rsidP="00997151">
      <w:pPr>
        <w:spacing w:after="0" w:line="240" w:lineRule="auto"/>
      </w:pPr>
      <w:r>
        <w:separator/>
      </w:r>
    </w:p>
  </w:endnote>
  <w:endnote w:type="continuationSeparator" w:id="0">
    <w:p w:rsidR="00AC4425" w:rsidRDefault="00AC4425" w:rsidP="009971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chool Book C">
    <w:altName w:val="School Book C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81438"/>
      <w:docPartObj>
        <w:docPartGallery w:val="Page Numbers (Bottom of Page)"/>
        <w:docPartUnique/>
      </w:docPartObj>
    </w:sdtPr>
    <w:sdtEndPr/>
    <w:sdtContent>
      <w:p w:rsidR="00997151" w:rsidRDefault="00182AF3">
        <w:pPr>
          <w:pStyle w:val="aa"/>
          <w:jc w:val="right"/>
        </w:pPr>
        <w:r>
          <w:fldChar w:fldCharType="begin"/>
        </w:r>
        <w:r w:rsidR="00363F1D">
          <w:instrText xml:space="preserve"> PAGE   \* MERGEFORMAT </w:instrText>
        </w:r>
        <w:r>
          <w:fldChar w:fldCharType="separate"/>
        </w:r>
        <w:r w:rsidR="00AF54B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97151" w:rsidRDefault="00997151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4425" w:rsidRDefault="00AC4425" w:rsidP="00997151">
      <w:pPr>
        <w:spacing w:after="0" w:line="240" w:lineRule="auto"/>
      </w:pPr>
      <w:r>
        <w:separator/>
      </w:r>
    </w:p>
  </w:footnote>
  <w:footnote w:type="continuationSeparator" w:id="0">
    <w:p w:rsidR="00AC4425" w:rsidRDefault="00AC4425" w:rsidP="009971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347E85"/>
    <w:multiLevelType w:val="hybridMultilevel"/>
    <w:tmpl w:val="558C765E"/>
    <w:lvl w:ilvl="0" w:tplc="4F3653D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31B02"/>
    <w:rsid w:val="00033143"/>
    <w:rsid w:val="0004719B"/>
    <w:rsid w:val="000819ED"/>
    <w:rsid w:val="001116CD"/>
    <w:rsid w:val="00114AAB"/>
    <w:rsid w:val="001159CA"/>
    <w:rsid w:val="00150B9B"/>
    <w:rsid w:val="00182AF3"/>
    <w:rsid w:val="001D0CD7"/>
    <w:rsid w:val="001D738C"/>
    <w:rsid w:val="001E3F26"/>
    <w:rsid w:val="00266A99"/>
    <w:rsid w:val="002E1B95"/>
    <w:rsid w:val="00342F97"/>
    <w:rsid w:val="00363F1D"/>
    <w:rsid w:val="003966EC"/>
    <w:rsid w:val="00402B21"/>
    <w:rsid w:val="004479F1"/>
    <w:rsid w:val="00466BF3"/>
    <w:rsid w:val="00494AC1"/>
    <w:rsid w:val="004B59F3"/>
    <w:rsid w:val="005442D2"/>
    <w:rsid w:val="00550054"/>
    <w:rsid w:val="00574C57"/>
    <w:rsid w:val="005846DB"/>
    <w:rsid w:val="00621430"/>
    <w:rsid w:val="00624799"/>
    <w:rsid w:val="00645D08"/>
    <w:rsid w:val="006D11E1"/>
    <w:rsid w:val="00701D1D"/>
    <w:rsid w:val="00723626"/>
    <w:rsid w:val="007D1A27"/>
    <w:rsid w:val="007D45A4"/>
    <w:rsid w:val="007F3B18"/>
    <w:rsid w:val="00875ED6"/>
    <w:rsid w:val="008D41BA"/>
    <w:rsid w:val="0090716B"/>
    <w:rsid w:val="00930A67"/>
    <w:rsid w:val="009373B9"/>
    <w:rsid w:val="00987639"/>
    <w:rsid w:val="00997151"/>
    <w:rsid w:val="009B5261"/>
    <w:rsid w:val="00A1237F"/>
    <w:rsid w:val="00A36EFF"/>
    <w:rsid w:val="00A45298"/>
    <w:rsid w:val="00A77F6E"/>
    <w:rsid w:val="00A95B27"/>
    <w:rsid w:val="00AA38AC"/>
    <w:rsid w:val="00AB1960"/>
    <w:rsid w:val="00AC1369"/>
    <w:rsid w:val="00AC4425"/>
    <w:rsid w:val="00AC5DCD"/>
    <w:rsid w:val="00AE473D"/>
    <w:rsid w:val="00AF11C7"/>
    <w:rsid w:val="00AF54BD"/>
    <w:rsid w:val="00AF6A5A"/>
    <w:rsid w:val="00B1364F"/>
    <w:rsid w:val="00B6134B"/>
    <w:rsid w:val="00B76ED3"/>
    <w:rsid w:val="00B843B8"/>
    <w:rsid w:val="00BC692D"/>
    <w:rsid w:val="00BF3BD3"/>
    <w:rsid w:val="00C5455A"/>
    <w:rsid w:val="00C570D7"/>
    <w:rsid w:val="00CB0C00"/>
    <w:rsid w:val="00CB54A9"/>
    <w:rsid w:val="00D4240E"/>
    <w:rsid w:val="00D67CAF"/>
    <w:rsid w:val="00D97E1D"/>
    <w:rsid w:val="00DD3325"/>
    <w:rsid w:val="00DD6F39"/>
    <w:rsid w:val="00DE664F"/>
    <w:rsid w:val="00E31B02"/>
    <w:rsid w:val="00ED445A"/>
    <w:rsid w:val="00F323D7"/>
    <w:rsid w:val="00F51C9D"/>
    <w:rsid w:val="00F8579E"/>
    <w:rsid w:val="00FE7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70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1B0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footnote reference"/>
    <w:basedOn w:val="a0"/>
    <w:semiHidden/>
    <w:rsid w:val="00550054"/>
    <w:rPr>
      <w:rFonts w:cs="Times New Roman"/>
      <w:vertAlign w:val="superscript"/>
    </w:rPr>
  </w:style>
  <w:style w:type="paragraph" w:styleId="a5">
    <w:name w:val="List Paragraph"/>
    <w:basedOn w:val="a"/>
    <w:uiPriority w:val="34"/>
    <w:qFormat/>
    <w:rsid w:val="00550054"/>
    <w:pPr>
      <w:ind w:left="720"/>
      <w:contextualSpacing/>
    </w:pPr>
  </w:style>
  <w:style w:type="character" w:customStyle="1" w:styleId="a6">
    <w:name w:val="Без интервала Знак"/>
    <w:link w:val="a7"/>
    <w:locked/>
    <w:rsid w:val="00B76ED3"/>
    <w:rPr>
      <w:rFonts w:ascii="Calibri" w:eastAsia="Times New Roman" w:hAnsi="Calibri" w:cs="Times New Roman"/>
    </w:rPr>
  </w:style>
  <w:style w:type="paragraph" w:styleId="a7">
    <w:name w:val="No Spacing"/>
    <w:link w:val="a6"/>
    <w:qFormat/>
    <w:rsid w:val="00B76ED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DD6F39"/>
    <w:pPr>
      <w:widowControl w:val="0"/>
      <w:autoSpaceDE w:val="0"/>
      <w:autoSpaceDN w:val="0"/>
      <w:adjustRightInd w:val="0"/>
      <w:spacing w:after="0" w:line="240" w:lineRule="auto"/>
    </w:pPr>
    <w:rPr>
      <w:rFonts w:ascii="School Book C" w:eastAsia="Calibri" w:hAnsi="School Book C" w:cs="School Book C"/>
      <w:color w:val="000000"/>
      <w:sz w:val="24"/>
      <w:szCs w:val="24"/>
    </w:rPr>
  </w:style>
  <w:style w:type="paragraph" w:styleId="a8">
    <w:name w:val="header"/>
    <w:basedOn w:val="a"/>
    <w:link w:val="a9"/>
    <w:uiPriority w:val="99"/>
    <w:semiHidden/>
    <w:unhideWhenUsed/>
    <w:rsid w:val="009971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97151"/>
  </w:style>
  <w:style w:type="paragraph" w:styleId="aa">
    <w:name w:val="footer"/>
    <w:basedOn w:val="a"/>
    <w:link w:val="ab"/>
    <w:uiPriority w:val="99"/>
    <w:unhideWhenUsed/>
    <w:rsid w:val="009971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971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12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270FA-1997-46A5-B6B6-1F820D013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58</Words>
  <Characters>9456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дмин</cp:lastModifiedBy>
  <cp:revision>2</cp:revision>
  <dcterms:created xsi:type="dcterms:W3CDTF">2021-01-04T09:28:00Z</dcterms:created>
  <dcterms:modified xsi:type="dcterms:W3CDTF">2021-01-04T09:28:00Z</dcterms:modified>
</cp:coreProperties>
</file>